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DC53" w14:textId="4307A9F9" w:rsidR="00AC18BD" w:rsidRPr="002D2DB6" w:rsidRDefault="00AC18BD" w:rsidP="00212376">
      <w:pPr>
        <w:pStyle w:val="Tytu"/>
        <w:rPr>
          <w:sz w:val="32"/>
          <w:szCs w:val="32"/>
        </w:rPr>
      </w:pPr>
      <w:r w:rsidRPr="002D2DB6">
        <w:rPr>
          <w:sz w:val="32"/>
          <w:szCs w:val="32"/>
        </w:rPr>
        <w:t>Gmina Wrocław</w:t>
      </w:r>
      <w:r w:rsidR="006913DC" w:rsidRPr="002D2DB6">
        <w:rPr>
          <w:sz w:val="32"/>
          <w:szCs w:val="32"/>
        </w:rPr>
        <w:t xml:space="preserve"> </w:t>
      </w:r>
      <w:r w:rsidRPr="002D2DB6">
        <w:rPr>
          <w:sz w:val="32"/>
          <w:szCs w:val="32"/>
        </w:rPr>
        <w:t>reprezentowana przez</w:t>
      </w:r>
      <w:r w:rsidR="00532C2F" w:rsidRPr="002D2DB6">
        <w:rPr>
          <w:sz w:val="32"/>
          <w:szCs w:val="32"/>
        </w:rPr>
        <w:t xml:space="preserve"> </w:t>
      </w:r>
      <w:r w:rsidRPr="002D2DB6">
        <w:rPr>
          <w:sz w:val="32"/>
          <w:szCs w:val="32"/>
        </w:rPr>
        <w:t>PREZYDENTA WROCŁAWIA</w:t>
      </w:r>
      <w:r w:rsidR="006913DC" w:rsidRPr="002D2DB6">
        <w:rPr>
          <w:sz w:val="32"/>
          <w:szCs w:val="32"/>
        </w:rPr>
        <w:t xml:space="preserve"> </w:t>
      </w:r>
      <w:r w:rsidRPr="002D2DB6">
        <w:rPr>
          <w:sz w:val="32"/>
          <w:szCs w:val="32"/>
        </w:rPr>
        <w:t>ogłasza z dniem</w:t>
      </w:r>
      <w:r w:rsidR="00E52819" w:rsidRPr="002D2DB6">
        <w:rPr>
          <w:sz w:val="32"/>
          <w:szCs w:val="32"/>
        </w:rPr>
        <w:t xml:space="preserve"> </w:t>
      </w:r>
      <w:r w:rsidR="00A116E2">
        <w:rPr>
          <w:sz w:val="32"/>
          <w:szCs w:val="32"/>
        </w:rPr>
        <w:t>26.08</w:t>
      </w:r>
      <w:r w:rsidR="002D2DB6" w:rsidRPr="002D2DB6">
        <w:rPr>
          <w:sz w:val="32"/>
          <w:szCs w:val="32"/>
        </w:rPr>
        <w:t>.</w:t>
      </w:r>
      <w:r w:rsidR="00E52819" w:rsidRPr="002D2DB6">
        <w:rPr>
          <w:sz w:val="32"/>
          <w:szCs w:val="32"/>
        </w:rPr>
        <w:t>2025</w:t>
      </w:r>
      <w:r w:rsidRPr="002D2DB6">
        <w:rPr>
          <w:sz w:val="32"/>
          <w:szCs w:val="32"/>
        </w:rPr>
        <w:t xml:space="preserve"> roku</w:t>
      </w:r>
      <w:r w:rsidR="00532C2F" w:rsidRPr="002D2DB6">
        <w:rPr>
          <w:sz w:val="32"/>
          <w:szCs w:val="32"/>
        </w:rPr>
        <w:t xml:space="preserve"> </w:t>
      </w:r>
      <w:r w:rsidRPr="002D2DB6">
        <w:rPr>
          <w:sz w:val="32"/>
          <w:szCs w:val="32"/>
        </w:rPr>
        <w:t xml:space="preserve">otwarty konkurs ofert na </w:t>
      </w:r>
      <w:r w:rsidR="001F6E48" w:rsidRPr="002D2DB6">
        <w:rPr>
          <w:sz w:val="32"/>
          <w:szCs w:val="32"/>
        </w:rPr>
        <w:t>wybór realizatora</w:t>
      </w:r>
      <w:r w:rsidRPr="002D2DB6">
        <w:rPr>
          <w:sz w:val="32"/>
          <w:szCs w:val="32"/>
        </w:rPr>
        <w:t xml:space="preserve"> zadania</w:t>
      </w:r>
      <w:r w:rsidR="00816D48" w:rsidRPr="002D2DB6">
        <w:rPr>
          <w:sz w:val="32"/>
          <w:szCs w:val="32"/>
        </w:rPr>
        <w:t xml:space="preserve"> publicznego</w:t>
      </w:r>
      <w:r w:rsidRPr="002D2DB6">
        <w:rPr>
          <w:sz w:val="32"/>
          <w:szCs w:val="32"/>
        </w:rPr>
        <w:t xml:space="preserve"> p</w:t>
      </w:r>
      <w:r w:rsidR="00EC07D3" w:rsidRPr="002D2DB6">
        <w:rPr>
          <w:sz w:val="32"/>
          <w:szCs w:val="32"/>
        </w:rPr>
        <w:t>od nazwą</w:t>
      </w:r>
      <w:r w:rsidRPr="002D2DB6">
        <w:rPr>
          <w:sz w:val="32"/>
          <w:szCs w:val="32"/>
        </w:rPr>
        <w:t xml:space="preserve"> </w:t>
      </w:r>
      <w:r w:rsidR="001F6E48" w:rsidRPr="002D2DB6">
        <w:rPr>
          <w:sz w:val="32"/>
          <w:szCs w:val="32"/>
        </w:rPr>
        <w:t>„</w:t>
      </w:r>
      <w:r w:rsidR="002D2DB6">
        <w:rPr>
          <w:sz w:val="32"/>
          <w:szCs w:val="32"/>
        </w:rPr>
        <w:t>Opracowanie programu polityki zdrowotnej</w:t>
      </w:r>
      <w:r w:rsidR="00980ACC">
        <w:rPr>
          <w:sz w:val="32"/>
          <w:szCs w:val="32"/>
        </w:rPr>
        <w:t xml:space="preserve"> z zakresu wczesnego wykrywania wad wzroku u dzieci w wieku szkolnym</w:t>
      </w:r>
      <w:r w:rsidR="00A87069">
        <w:rPr>
          <w:sz w:val="32"/>
          <w:szCs w:val="32"/>
        </w:rPr>
        <w:t xml:space="preserve"> </w:t>
      </w:r>
      <w:r w:rsidR="00923CF7">
        <w:rPr>
          <w:sz w:val="32"/>
          <w:szCs w:val="32"/>
        </w:rPr>
        <w:t>- 6 klasa szkoły podstawowej</w:t>
      </w:r>
      <w:r w:rsidR="00980ACC">
        <w:rPr>
          <w:sz w:val="32"/>
          <w:szCs w:val="32"/>
        </w:rPr>
        <w:t>”</w:t>
      </w:r>
    </w:p>
    <w:p w14:paraId="08884C53" w14:textId="77777777" w:rsidR="00277160" w:rsidRPr="00255BCD" w:rsidRDefault="00B94509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</w:pPr>
      <w:r w:rsidRPr="00255BCD">
        <w:t>PODSTAWA PRAWNA</w:t>
      </w:r>
    </w:p>
    <w:p w14:paraId="6FE4BC67" w14:textId="44B93576" w:rsidR="007276E9" w:rsidRPr="0017316F" w:rsidRDefault="00B94509" w:rsidP="00212376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>art</w:t>
      </w:r>
      <w:r w:rsidR="002C7712">
        <w:rPr>
          <w:rFonts w:ascii="Verdana" w:hAnsi="Verdana"/>
          <w:sz w:val="24"/>
          <w:szCs w:val="24"/>
        </w:rPr>
        <w:t xml:space="preserve">ykułu </w:t>
      </w:r>
      <w:r w:rsidR="00A27475" w:rsidRPr="0017316F">
        <w:rPr>
          <w:rFonts w:ascii="Verdana" w:hAnsi="Verdana"/>
          <w:sz w:val="24"/>
          <w:szCs w:val="24"/>
        </w:rPr>
        <w:t>14 ust</w:t>
      </w:r>
      <w:r w:rsidR="002C7712">
        <w:rPr>
          <w:rFonts w:ascii="Verdana" w:hAnsi="Verdana"/>
          <w:sz w:val="24"/>
          <w:szCs w:val="24"/>
        </w:rPr>
        <w:t>ępu</w:t>
      </w:r>
      <w:r w:rsidR="00A27475" w:rsidRPr="0017316F">
        <w:rPr>
          <w:rFonts w:ascii="Verdana" w:hAnsi="Verdana"/>
          <w:sz w:val="24"/>
          <w:szCs w:val="24"/>
        </w:rPr>
        <w:t xml:space="preserve"> 1 w związku 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13 p</w:t>
      </w:r>
      <w:r w:rsidR="002C7712">
        <w:rPr>
          <w:rFonts w:ascii="Verdana" w:hAnsi="Verdana"/>
          <w:sz w:val="24"/>
          <w:szCs w:val="24"/>
        </w:rPr>
        <w:t>unktem</w:t>
      </w:r>
      <w:r w:rsidR="00A27475" w:rsidRPr="0017316F">
        <w:rPr>
          <w:rFonts w:ascii="Verdana" w:hAnsi="Verdana"/>
          <w:sz w:val="24"/>
          <w:szCs w:val="24"/>
        </w:rPr>
        <w:t xml:space="preserve"> 3 i art</w:t>
      </w:r>
      <w:r w:rsidR="002C7712">
        <w:rPr>
          <w:rFonts w:ascii="Verdana" w:hAnsi="Verdana"/>
          <w:sz w:val="24"/>
          <w:szCs w:val="24"/>
        </w:rPr>
        <w:t xml:space="preserve">ykułem </w:t>
      </w:r>
      <w:r w:rsidR="00A27475" w:rsidRPr="0017316F">
        <w:rPr>
          <w:rFonts w:ascii="Verdana" w:hAnsi="Verdana"/>
          <w:sz w:val="24"/>
          <w:szCs w:val="24"/>
        </w:rPr>
        <w:t>3 ust</w:t>
      </w:r>
      <w:r w:rsidR="002C7712">
        <w:rPr>
          <w:rFonts w:ascii="Verdana" w:hAnsi="Verdana"/>
          <w:sz w:val="24"/>
          <w:szCs w:val="24"/>
        </w:rPr>
        <w:t>ęp</w:t>
      </w:r>
      <w:r w:rsidR="00A27475" w:rsidRPr="0017316F">
        <w:rPr>
          <w:rFonts w:ascii="Verdana" w:hAnsi="Verdana"/>
          <w:sz w:val="24"/>
          <w:szCs w:val="24"/>
        </w:rPr>
        <w:t xml:space="preserve"> 2 ora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2 p</w:t>
      </w:r>
      <w:r w:rsidR="002C7712">
        <w:rPr>
          <w:rFonts w:ascii="Verdana" w:hAnsi="Verdana"/>
          <w:sz w:val="24"/>
          <w:szCs w:val="24"/>
        </w:rPr>
        <w:t>unktami</w:t>
      </w:r>
      <w:r w:rsidR="00A27475" w:rsidRPr="0017316F">
        <w:rPr>
          <w:rFonts w:ascii="Verdana" w:hAnsi="Verdana"/>
          <w:sz w:val="24"/>
          <w:szCs w:val="24"/>
        </w:rPr>
        <w:t xml:space="preserve"> </w:t>
      </w:r>
      <w:r w:rsidR="00760CF1" w:rsidRPr="0017316F">
        <w:rPr>
          <w:rFonts w:ascii="Verdana" w:hAnsi="Verdana"/>
          <w:sz w:val="24"/>
          <w:szCs w:val="24"/>
        </w:rPr>
        <w:t>2-</w:t>
      </w:r>
      <w:r w:rsidR="00FF6C5E">
        <w:rPr>
          <w:rFonts w:ascii="Verdana" w:hAnsi="Verdana"/>
          <w:sz w:val="24"/>
          <w:szCs w:val="24"/>
        </w:rPr>
        <w:t>5</w:t>
      </w:r>
      <w:r w:rsidR="00760CF1" w:rsidRPr="0017316F">
        <w:rPr>
          <w:rFonts w:ascii="Verdana" w:hAnsi="Verdana"/>
          <w:sz w:val="24"/>
          <w:szCs w:val="24"/>
        </w:rPr>
        <w:t>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D91845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</w:t>
      </w:r>
      <w:r w:rsidR="004F7FDE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o zdrowiu publicznym (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4F44DE">
        <w:rPr>
          <w:rFonts w:ascii="Verdana" w:hAnsi="Verdana"/>
          <w:sz w:val="24"/>
          <w:szCs w:val="24"/>
        </w:rPr>
        <w:t>4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="00A87069">
        <w:rPr>
          <w:rFonts w:ascii="Verdana" w:hAnsi="Verdana"/>
          <w:sz w:val="24"/>
          <w:szCs w:val="24"/>
        </w:rPr>
        <w:t>,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</w:t>
      </w:r>
      <w:r w:rsidR="004F44DE">
        <w:rPr>
          <w:rFonts w:ascii="Verdana" w:hAnsi="Verdana"/>
          <w:sz w:val="24"/>
          <w:szCs w:val="24"/>
        </w:rPr>
        <w:t>70</w:t>
      </w:r>
      <w:r w:rsidR="00EA6DD7">
        <w:rPr>
          <w:rFonts w:ascii="Verdana" w:hAnsi="Verdana"/>
          <w:sz w:val="24"/>
          <w:szCs w:val="24"/>
        </w:rPr>
        <w:t xml:space="preserve"> z </w:t>
      </w:r>
      <w:proofErr w:type="spellStart"/>
      <w:r w:rsidR="00EA6DD7">
        <w:rPr>
          <w:rFonts w:ascii="Verdana" w:hAnsi="Verdana"/>
          <w:sz w:val="24"/>
          <w:szCs w:val="24"/>
        </w:rPr>
        <w:t>pó</w:t>
      </w:r>
      <w:r w:rsidR="005311D3">
        <w:rPr>
          <w:rFonts w:ascii="Verdana" w:hAnsi="Verdana"/>
          <w:sz w:val="24"/>
          <w:szCs w:val="24"/>
        </w:rPr>
        <w:t>ź</w:t>
      </w:r>
      <w:r w:rsidR="00EA6DD7">
        <w:rPr>
          <w:rFonts w:ascii="Verdana" w:hAnsi="Verdana"/>
          <w:sz w:val="24"/>
          <w:szCs w:val="24"/>
        </w:rPr>
        <w:t>n</w:t>
      </w:r>
      <w:proofErr w:type="spellEnd"/>
      <w:r w:rsidR="00EA6DD7">
        <w:rPr>
          <w:rFonts w:ascii="Verdana" w:hAnsi="Verdana"/>
          <w:sz w:val="24"/>
          <w:szCs w:val="24"/>
        </w:rPr>
        <w:t>. zm.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EA6DD7">
        <w:rPr>
          <w:rFonts w:ascii="Verdana" w:hAnsi="Verdana"/>
          <w:sz w:val="24"/>
          <w:szCs w:val="24"/>
        </w:rPr>
        <w:t>oraz</w:t>
      </w:r>
      <w:r w:rsidR="0034727B">
        <w:rPr>
          <w:rFonts w:ascii="Verdana" w:hAnsi="Verdana"/>
          <w:sz w:val="24"/>
          <w:szCs w:val="24"/>
        </w:rPr>
        <w:t xml:space="preserve"> </w:t>
      </w:r>
      <w:r w:rsidR="0034727B" w:rsidRPr="003C4CDE">
        <w:rPr>
          <w:rFonts w:ascii="Verdana" w:hAnsi="Verdana"/>
          <w:sz w:val="24"/>
          <w:szCs w:val="24"/>
        </w:rPr>
        <w:t>Uchwały n</w:t>
      </w:r>
      <w:r w:rsidR="002C7712">
        <w:rPr>
          <w:rFonts w:ascii="Verdana" w:hAnsi="Verdana"/>
          <w:sz w:val="24"/>
          <w:szCs w:val="24"/>
        </w:rPr>
        <w:t xml:space="preserve">umer </w:t>
      </w:r>
      <w:r w:rsidR="0034727B" w:rsidRPr="003C4CDE">
        <w:rPr>
          <w:rFonts w:ascii="Verdana" w:hAnsi="Verdana"/>
          <w:sz w:val="24"/>
          <w:szCs w:val="24"/>
        </w:rPr>
        <w:t>XLIX/1299/22 Rady Miejskiej Wrocławia z dnia 24 lutego 2022 r</w:t>
      </w:r>
      <w:r w:rsidR="004F7FDE">
        <w:rPr>
          <w:rFonts w:ascii="Verdana" w:hAnsi="Verdana"/>
          <w:sz w:val="24"/>
          <w:szCs w:val="24"/>
        </w:rPr>
        <w:t>oku</w:t>
      </w:r>
      <w:r w:rsidR="0034727B" w:rsidRPr="003C4CDE">
        <w:rPr>
          <w:rFonts w:ascii="Verdana" w:hAnsi="Verdana"/>
          <w:sz w:val="24"/>
          <w:szCs w:val="24"/>
        </w:rPr>
        <w:t xml:space="preserve"> w sprawie założeń i kierunków działań w zakresie polityki zdrowotnej w latach 2022-2026</w:t>
      </w:r>
      <w:r w:rsidR="002C7712">
        <w:rPr>
          <w:rFonts w:ascii="Verdana" w:hAnsi="Verdana"/>
          <w:sz w:val="24"/>
          <w:szCs w:val="24"/>
        </w:rPr>
        <w:t xml:space="preserve"> </w:t>
      </w:r>
      <w:r w:rsidR="002C7712" w:rsidRPr="00294F29">
        <w:rPr>
          <w:rFonts w:ascii="Verdana" w:hAnsi="Verdana"/>
          <w:sz w:val="24"/>
          <w:szCs w:val="24"/>
        </w:rPr>
        <w:t>(Biuletyn Urzędowy Rady Miejskiej Wrocławia z 2022 roku, pozycja 44)</w:t>
      </w:r>
      <w:r w:rsidR="0034727B" w:rsidRPr="003C4CDE">
        <w:rPr>
          <w:rFonts w:ascii="Verdana" w:hAnsi="Verdana"/>
          <w:sz w:val="24"/>
          <w:szCs w:val="24"/>
        </w:rPr>
        <w:t>.</w:t>
      </w:r>
    </w:p>
    <w:p w14:paraId="351CBAB9" w14:textId="77777777" w:rsidR="00B94509" w:rsidRPr="005473CD" w:rsidRDefault="00BA0A33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</w:pPr>
      <w:r w:rsidRPr="005473CD">
        <w:t>ADRESAT KONKURSU</w:t>
      </w:r>
    </w:p>
    <w:p w14:paraId="2A341610" w14:textId="3DA0C490" w:rsidR="007276E9" w:rsidRDefault="00FC174B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 xml:space="preserve">Konkurs skierowany jest do </w:t>
      </w:r>
      <w:r w:rsidR="00CF1CF8" w:rsidRPr="00CD52A1">
        <w:rPr>
          <w:rFonts w:ascii="Verdana" w:eastAsia="Calibri" w:hAnsi="Verdana" w:cs="Times New Roman"/>
          <w:sz w:val="24"/>
          <w:szCs w:val="24"/>
        </w:rPr>
        <w:t xml:space="preserve">podmiotów wymienionych w art. 3 ust. 2 </w:t>
      </w:r>
      <w:r w:rsidR="00980ACC">
        <w:rPr>
          <w:rFonts w:ascii="Verdana" w:eastAsia="Calibri" w:hAnsi="Verdana" w:cs="Times New Roman"/>
          <w:sz w:val="24"/>
          <w:szCs w:val="24"/>
        </w:rPr>
        <w:t>u</w:t>
      </w:r>
      <w:r w:rsidR="00CF1CF8" w:rsidRPr="00CD52A1">
        <w:rPr>
          <w:rFonts w:ascii="Verdana" w:eastAsia="Calibri" w:hAnsi="Verdana" w:cs="Times New Roman"/>
          <w:sz w:val="24"/>
          <w:szCs w:val="24"/>
        </w:rPr>
        <w:t>stawy z dnia 11 września 2015 r. o zdrowiu publicznym</w:t>
      </w:r>
      <w:r w:rsidR="00980ACC">
        <w:rPr>
          <w:rFonts w:ascii="Verdana" w:eastAsia="Calibri" w:hAnsi="Verdana" w:cs="Times New Roman"/>
          <w:sz w:val="24"/>
          <w:szCs w:val="24"/>
        </w:rPr>
        <w:t xml:space="preserve">, </w:t>
      </w:r>
      <w:r w:rsidR="00980ACC" w:rsidRPr="00CD52A1">
        <w:rPr>
          <w:rFonts w:ascii="Verdana" w:hAnsi="Verdana"/>
          <w:sz w:val="24"/>
          <w:szCs w:val="24"/>
        </w:rPr>
        <w:t>zwanych w dalszej części ogłoszenia konkursowego</w:t>
      </w:r>
      <w:r w:rsidR="00CF1CF8" w:rsidRPr="0017316F">
        <w:rPr>
          <w:rFonts w:ascii="Verdana" w:hAnsi="Verdana"/>
          <w:b/>
          <w:bCs/>
          <w:sz w:val="24"/>
          <w:szCs w:val="24"/>
        </w:rPr>
        <w:t xml:space="preserve">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14:paraId="5BA1A047" w14:textId="628EA712" w:rsidR="00980ACC" w:rsidRPr="0017316F" w:rsidRDefault="00980ACC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CD52A1">
        <w:rPr>
          <w:rFonts w:ascii="Verdana" w:hAnsi="Verdana"/>
          <w:b/>
          <w:sz w:val="24"/>
          <w:szCs w:val="24"/>
        </w:rPr>
        <w:t>UWAGA!</w:t>
      </w:r>
      <w:r w:rsidRPr="00CD52A1">
        <w:rPr>
          <w:rFonts w:ascii="Verdana" w:hAnsi="Verdana"/>
          <w:sz w:val="24"/>
          <w:szCs w:val="24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2B3F28E6" w14:textId="1630BBAA" w:rsidR="0061357C" w:rsidRDefault="007B5162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</w:pPr>
      <w:r w:rsidRPr="00C7439E">
        <w:t>CEL REALIZACJI ZADANIA</w:t>
      </w:r>
    </w:p>
    <w:p w14:paraId="50244F98" w14:textId="0C65E899" w:rsidR="001F6E48" w:rsidRPr="00980ACC" w:rsidRDefault="00980ACC" w:rsidP="001F6E4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zygotowanie </w:t>
      </w:r>
      <w:r w:rsidRPr="00980ACC">
        <w:rPr>
          <w:rFonts w:ascii="Verdana" w:hAnsi="Verdana"/>
          <w:sz w:val="24"/>
          <w:szCs w:val="24"/>
        </w:rPr>
        <w:t>kompleksowego</w:t>
      </w:r>
      <w:r>
        <w:rPr>
          <w:rFonts w:ascii="Verdana" w:hAnsi="Verdana"/>
          <w:sz w:val="24"/>
          <w:szCs w:val="24"/>
        </w:rPr>
        <w:t xml:space="preserve"> programu polityki zdrowotnej, </w:t>
      </w:r>
      <w:r w:rsidRPr="00980ACC">
        <w:rPr>
          <w:rFonts w:ascii="Verdana" w:hAnsi="Verdana"/>
          <w:sz w:val="24"/>
          <w:szCs w:val="24"/>
        </w:rPr>
        <w:t xml:space="preserve">którego wdrożenie przyczyni się do zwiększenia wczesnego wykrywania wad wzroku oraz zaburzeń widzenia u dzieci w wieku </w:t>
      </w:r>
      <w:r>
        <w:rPr>
          <w:rFonts w:ascii="Verdana" w:hAnsi="Verdana"/>
          <w:sz w:val="24"/>
          <w:szCs w:val="24"/>
        </w:rPr>
        <w:t xml:space="preserve">szkolnym </w:t>
      </w:r>
      <w:r w:rsidRPr="00980ACC">
        <w:rPr>
          <w:rFonts w:ascii="Verdana" w:hAnsi="Verdana"/>
          <w:sz w:val="24"/>
          <w:szCs w:val="24"/>
        </w:rPr>
        <w:t>na terenie Wrocławia</w:t>
      </w:r>
      <w:r>
        <w:rPr>
          <w:rFonts w:ascii="Verdana" w:hAnsi="Verdana"/>
          <w:sz w:val="24"/>
          <w:szCs w:val="24"/>
        </w:rPr>
        <w:t>.</w:t>
      </w:r>
    </w:p>
    <w:p w14:paraId="6B68AC47" w14:textId="77777777" w:rsidR="008B73AE" w:rsidRPr="005473CD" w:rsidRDefault="001A2440" w:rsidP="00305CC6">
      <w:pPr>
        <w:pStyle w:val="Nagwek1"/>
        <w:numPr>
          <w:ilvl w:val="0"/>
          <w:numId w:val="10"/>
        </w:numPr>
        <w:spacing w:before="0" w:after="120" w:line="360" w:lineRule="auto"/>
        <w:ind w:left="284" w:hanging="284"/>
      </w:pPr>
      <w:r w:rsidRPr="005473CD">
        <w:lastRenderedPageBreak/>
        <w:t>TERMIN REALIZACJI ZADANIA</w:t>
      </w:r>
    </w:p>
    <w:p w14:paraId="29A61FB2" w14:textId="6F2A72FA" w:rsidR="007276E9" w:rsidRPr="002B51EE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A116E2">
        <w:rPr>
          <w:rFonts w:ascii="Verdana" w:hAnsi="Verdana" w:hint="default"/>
        </w:rPr>
        <w:t>22.09.</w:t>
      </w:r>
      <w:r w:rsidR="00310147">
        <w:rPr>
          <w:rFonts w:ascii="Verdana" w:hAnsi="Verdana" w:hint="default"/>
        </w:rPr>
        <w:t xml:space="preserve">2025 </w:t>
      </w:r>
      <w:r w:rsidRPr="002B51EE">
        <w:rPr>
          <w:rFonts w:ascii="Verdana" w:hAnsi="Verdana" w:hint="default"/>
        </w:rPr>
        <w:t xml:space="preserve">roku, zakończenie do </w:t>
      </w:r>
      <w:r w:rsidR="00F147D9" w:rsidRPr="00EE21E4">
        <w:rPr>
          <w:rFonts w:ascii="Verdana" w:hAnsi="Verdana" w:hint="default"/>
        </w:rPr>
        <w:t>3</w:t>
      </w:r>
      <w:r w:rsidR="00A116E2">
        <w:rPr>
          <w:rFonts w:ascii="Verdana" w:hAnsi="Verdana" w:hint="default"/>
        </w:rPr>
        <w:t>0</w:t>
      </w:r>
      <w:r w:rsidR="00F147D9" w:rsidRPr="00EE21E4">
        <w:rPr>
          <w:rFonts w:ascii="Verdana" w:hAnsi="Verdana" w:hint="default"/>
        </w:rPr>
        <w:t>.1</w:t>
      </w:r>
      <w:r w:rsidR="003838D7" w:rsidRPr="00EE21E4">
        <w:rPr>
          <w:rFonts w:ascii="Verdana" w:hAnsi="Verdana" w:hint="default"/>
        </w:rPr>
        <w:t>1</w:t>
      </w:r>
      <w:r w:rsidR="00F147D9" w:rsidRPr="00EE21E4">
        <w:rPr>
          <w:rFonts w:ascii="Verdana" w:hAnsi="Verdana" w:hint="default"/>
        </w:rPr>
        <w:t>.2025</w:t>
      </w:r>
      <w:r w:rsidR="009B5800" w:rsidRPr="00EE21E4">
        <w:rPr>
          <w:rFonts w:ascii="Verdana" w:hAnsi="Verdana" w:hint="default"/>
        </w:rPr>
        <w:t xml:space="preserve"> roku</w:t>
      </w:r>
      <w:r w:rsidR="00C53B36" w:rsidRPr="00EE21E4">
        <w:rPr>
          <w:rFonts w:ascii="Verdana" w:hAnsi="Verdana" w:hint="default"/>
        </w:rPr>
        <w:t>.</w:t>
      </w:r>
      <w:r w:rsidR="00C53B36" w:rsidRPr="002B51EE">
        <w:rPr>
          <w:rFonts w:ascii="Verdana" w:hAnsi="Verdana" w:hint="default"/>
        </w:rPr>
        <w:t xml:space="preserve"> </w:t>
      </w:r>
    </w:p>
    <w:p w14:paraId="651ACBE6" w14:textId="77777777" w:rsidR="0006304E" w:rsidRPr="005473CD" w:rsidRDefault="002C5792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  <w:rPr>
          <w:i/>
          <w:lang w:eastAsia="pl-PL"/>
        </w:rPr>
      </w:pPr>
      <w:r w:rsidRPr="005473CD">
        <w:t>MIEJSCE REALIZACJI ZADANIA</w:t>
      </w:r>
    </w:p>
    <w:p w14:paraId="500D2765" w14:textId="77777777" w:rsidR="002C5792" w:rsidRPr="002B51EE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5473CD" w:rsidRDefault="002C5792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  <w:rPr>
          <w:i/>
        </w:rPr>
      </w:pPr>
      <w:r w:rsidRPr="005473CD">
        <w:t>ŚRODKI PRZEZNACZONE NA REALIZACJĘ ZADANIA</w:t>
      </w:r>
    </w:p>
    <w:p w14:paraId="47FCF99C" w14:textId="535DD185" w:rsidR="002C5792" w:rsidRPr="002B51EE" w:rsidRDefault="002C5792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</w:t>
      </w:r>
      <w:r w:rsidR="00E35E71">
        <w:rPr>
          <w:rFonts w:ascii="Verdana" w:hAnsi="Verdana" w:hint="default"/>
        </w:rPr>
        <w:t xml:space="preserve">wyżej </w:t>
      </w:r>
      <w:r w:rsidRPr="002B51EE">
        <w:rPr>
          <w:rFonts w:ascii="Verdana" w:hAnsi="Verdana" w:hint="default"/>
        </w:rPr>
        <w:t>w</w:t>
      </w:r>
      <w:r w:rsidR="00E35E71">
        <w:rPr>
          <w:rFonts w:ascii="Verdana" w:hAnsi="Verdana" w:hint="default"/>
        </w:rPr>
        <w:t xml:space="preserve">ymienionego </w:t>
      </w:r>
      <w:r w:rsidR="00222501" w:rsidRPr="002B51EE">
        <w:rPr>
          <w:rFonts w:ascii="Verdana" w:hAnsi="Verdana" w:hint="default"/>
        </w:rPr>
        <w:t xml:space="preserve">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FF6C5E">
        <w:rPr>
          <w:rFonts w:ascii="Verdana" w:hAnsi="Verdana" w:hint="default"/>
          <w:b/>
          <w:bCs/>
        </w:rPr>
        <w:t>15</w:t>
      </w:r>
      <w:r w:rsidR="005433DC" w:rsidRPr="005433DC">
        <w:rPr>
          <w:rFonts w:ascii="Verdana" w:hAnsi="Verdana" w:hint="default"/>
          <w:b/>
          <w:bCs/>
        </w:rPr>
        <w:t> 000,00 zł</w:t>
      </w:r>
    </w:p>
    <w:p w14:paraId="4F00A3D2" w14:textId="77777777" w:rsidR="00A038C8" w:rsidRPr="002B51EE" w:rsidRDefault="00AB37C4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66999A6F" w14:textId="77777777" w:rsidR="0047186B" w:rsidRPr="005473CD" w:rsidRDefault="0047186B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</w:pPr>
      <w:r w:rsidRPr="005473CD">
        <w:t>GMINA WROCŁAW ZASTRZEGA SOBIE PRAWO DO:</w:t>
      </w:r>
    </w:p>
    <w:p w14:paraId="2DC68ACA" w14:textId="77777777" w:rsidR="0047186B" w:rsidRPr="00967A85" w:rsidRDefault="0047186B" w:rsidP="00305CC6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967A85" w:rsidRDefault="0047186B" w:rsidP="00305CC6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77777777" w:rsidR="0047186B" w:rsidRPr="00967A85" w:rsidRDefault="0047186B" w:rsidP="00305CC6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6F8E1C0F" w14:textId="54CCC79E" w:rsidR="00C2114A" w:rsidRPr="00C2114A" w:rsidRDefault="0047186B" w:rsidP="00305CC6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 xml:space="preserve">Wezwania oferenta w celu </w:t>
      </w:r>
      <w:r w:rsidR="00C2114A">
        <w:rPr>
          <w:rFonts w:ascii="Verdana" w:hAnsi="Verdana" w:hint="default"/>
          <w:bCs/>
        </w:rPr>
        <w:t>doprecyzowania oferty.</w:t>
      </w:r>
    </w:p>
    <w:p w14:paraId="03E883F2" w14:textId="77777777" w:rsidR="0047186B" w:rsidRPr="00967A85" w:rsidRDefault="0047186B" w:rsidP="00305CC6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14:paraId="0A1AA03A" w14:textId="77777777" w:rsidR="0047186B" w:rsidRPr="00967A85" w:rsidRDefault="0047186B" w:rsidP="00305CC6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Wyboru </w:t>
      </w:r>
      <w:r w:rsidR="003F38BC" w:rsidRPr="003F38BC">
        <w:rPr>
          <w:rFonts w:ascii="Verdana" w:hAnsi="Verdana" w:hint="default"/>
          <w:b/>
          <w:bCs/>
          <w:color w:val="000000"/>
        </w:rPr>
        <w:t>jednej oferty</w:t>
      </w:r>
      <w:r w:rsidR="00C00F22" w:rsidRPr="00967A85">
        <w:rPr>
          <w:rFonts w:ascii="Verdana" w:hAnsi="Verdana" w:hint="default"/>
          <w:bCs/>
          <w:color w:val="000000"/>
        </w:rPr>
        <w:t xml:space="preserve">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14:paraId="3A818539" w14:textId="77777777" w:rsidR="00C55EB9" w:rsidRPr="00967A85" w:rsidRDefault="0047186B" w:rsidP="00305CC6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5473CD" w:rsidRDefault="00C55EB9" w:rsidP="00305CC6">
      <w:pPr>
        <w:pStyle w:val="Nagwek1"/>
        <w:numPr>
          <w:ilvl w:val="0"/>
          <w:numId w:val="10"/>
        </w:numPr>
        <w:spacing w:before="0" w:after="120" w:line="360" w:lineRule="auto"/>
      </w:pPr>
      <w:r w:rsidRPr="005473CD">
        <w:t>OPIS ZADANIA</w:t>
      </w:r>
    </w:p>
    <w:p w14:paraId="45B43FD0" w14:textId="47EDB93B" w:rsidR="00163726" w:rsidRPr="004375D3" w:rsidRDefault="00163726" w:rsidP="00593C87">
      <w:pPr>
        <w:spacing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jekt </w:t>
      </w:r>
      <w:r w:rsidR="00A87069">
        <w:rPr>
          <w:rFonts w:ascii="Verdana" w:eastAsia="Arial Unicode MS" w:hAnsi="Verdana" w:cs="Arial Unicode MS"/>
          <w:sz w:val="24"/>
          <w:szCs w:val="24"/>
          <w:lang w:eastAsia="pl-PL"/>
        </w:rPr>
        <w:t>programu polityki zdrowotnej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musi zostać opracowany w</w:t>
      </w:r>
      <w:r w:rsidR="002F05F7">
        <w:rPr>
          <w:rFonts w:ascii="Verdana" w:eastAsia="Arial Unicode MS" w:hAnsi="Verdana" w:cs="Arial Unicode MS"/>
          <w:sz w:val="24"/>
          <w:szCs w:val="24"/>
          <w:lang w:eastAsia="pl-PL"/>
        </w:rPr>
        <w:t>edług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zoru określonego w aktualnym rozporządzeniu Ministra Zdrowia w 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 xml:space="preserve">sprawie wzoru programu polityki zdrowotnej, wzoru raportu końcowego z realizacji programu polityki zdrowotnej oraz sposobu sporządzenia projektu programu polityki zdrowotnej i raportu końcowego z realizacji programu polityki zdrowotnej oraz być zgodny z aktualnie obowiązującym Schematem programu polityki zdrowotnej Agencji Oceny Technologii Medycznych i Taryfikacji dostępnym na stronie </w:t>
      </w:r>
      <w:hyperlink r:id="rId8" w:history="1">
        <w:r w:rsidRPr="004375D3">
          <w:rPr>
            <w:rFonts w:ascii="Verdana" w:eastAsia="Arial Unicode MS" w:hAnsi="Verdana" w:cs="Arial Unicode MS"/>
            <w:sz w:val="24"/>
            <w:szCs w:val="24"/>
            <w:lang w:eastAsia="pl-PL"/>
          </w:rPr>
          <w:t>www.aotm.gov.pl</w:t>
        </w:r>
      </w:hyperlink>
      <w:r w:rsidR="00A87069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2F00DD77" w14:textId="122E968B" w:rsidR="00163726" w:rsidRPr="004375D3" w:rsidRDefault="00163726" w:rsidP="00593C87">
      <w:pPr>
        <w:spacing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jekt </w:t>
      </w:r>
      <w:r w:rsidR="00A87069">
        <w:rPr>
          <w:rFonts w:ascii="Verdana" w:eastAsia="Arial Unicode MS" w:hAnsi="Verdana" w:cs="Arial Unicode MS"/>
          <w:sz w:val="24"/>
          <w:szCs w:val="24"/>
          <w:lang w:eastAsia="pl-PL"/>
        </w:rPr>
        <w:t>programu polityki zdrowotnej</w:t>
      </w:r>
      <w:r w:rsidR="00A87069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zgodnie z aktualnie obowiązującym </w:t>
      </w:r>
      <w:r w:rsidR="00A87069">
        <w:rPr>
          <w:rFonts w:ascii="Verdana" w:eastAsia="Arial Unicode MS" w:hAnsi="Verdana" w:cs="Arial Unicode MS"/>
          <w:sz w:val="24"/>
          <w:szCs w:val="24"/>
          <w:lang w:eastAsia="pl-PL"/>
        </w:rPr>
        <w:t>s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chematem programu polityki zdrowotnej powinien zawierać </w:t>
      </w:r>
      <w:r w:rsidR="00B50D70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następujące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agadnienia: </w:t>
      </w:r>
    </w:p>
    <w:p w14:paraId="4F536A13" w14:textId="20812408" w:rsidR="00082D1F" w:rsidRPr="00DE3827" w:rsidRDefault="00163726" w:rsidP="00305CC6">
      <w:pPr>
        <w:pStyle w:val="Akapitzlist"/>
        <w:numPr>
          <w:ilvl w:val="0"/>
          <w:numId w:val="18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Opis problemu zdrowotnego i uzasadnienie wprowadzenia programu polityki zdrowotnej</w:t>
      </w:r>
      <w:r w:rsidR="00B50D7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dla </w:t>
      </w:r>
      <w:r w:rsidR="00DE3827" w:rsidRPr="00980ACC">
        <w:rPr>
          <w:rFonts w:ascii="Verdana" w:hAnsi="Verdana"/>
          <w:sz w:val="24"/>
          <w:szCs w:val="24"/>
        </w:rPr>
        <w:t xml:space="preserve">dzieci w wieku </w:t>
      </w:r>
      <w:r w:rsidR="00DE3827">
        <w:rPr>
          <w:rFonts w:ascii="Verdana" w:hAnsi="Verdana"/>
          <w:sz w:val="24"/>
          <w:szCs w:val="24"/>
        </w:rPr>
        <w:t>szkolnym</w:t>
      </w:r>
      <w:r w:rsidR="000442CF">
        <w:rPr>
          <w:rFonts w:ascii="Verdana" w:hAnsi="Verdana"/>
          <w:sz w:val="24"/>
          <w:szCs w:val="24"/>
        </w:rPr>
        <w:t xml:space="preserve"> (6 klasa szkoły podstawowej)</w:t>
      </w:r>
      <w:r w:rsidR="00DE3827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raz z epidemiologią i </w:t>
      </w:r>
      <w:r w:rsidRPr="00DE3827">
        <w:rPr>
          <w:rFonts w:ascii="Verdana" w:eastAsia="Arial Unicode MS" w:hAnsi="Verdana" w:cs="Arial Unicode MS"/>
          <w:sz w:val="24"/>
          <w:szCs w:val="24"/>
          <w:lang w:eastAsia="pl-PL"/>
        </w:rPr>
        <w:t>obecn</w:t>
      </w:r>
      <w:r w:rsidR="00DE3827">
        <w:rPr>
          <w:rFonts w:ascii="Verdana" w:eastAsia="Arial Unicode MS" w:hAnsi="Verdana" w:cs="Arial Unicode MS"/>
          <w:sz w:val="24"/>
          <w:szCs w:val="24"/>
          <w:lang w:eastAsia="pl-PL"/>
        </w:rPr>
        <w:t>ym</w:t>
      </w:r>
      <w:r w:rsidRPr="00DE3827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ostępowani</w:t>
      </w:r>
      <w:r w:rsidR="00DE3827">
        <w:rPr>
          <w:rFonts w:ascii="Verdana" w:eastAsia="Arial Unicode MS" w:hAnsi="Verdana" w:cs="Arial Unicode MS"/>
          <w:sz w:val="24"/>
          <w:szCs w:val="24"/>
          <w:lang w:eastAsia="pl-PL"/>
        </w:rPr>
        <w:t>em;</w:t>
      </w:r>
      <w:r w:rsidRPr="00DE3827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42472F96" w14:textId="6768DAC0" w:rsidR="00082D1F" w:rsidRPr="00DE3827" w:rsidRDefault="00163726" w:rsidP="00305CC6">
      <w:pPr>
        <w:pStyle w:val="Akapitzlist"/>
        <w:numPr>
          <w:ilvl w:val="0"/>
          <w:numId w:val="18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82D1F">
        <w:rPr>
          <w:rFonts w:ascii="Verdana" w:eastAsia="Arial Unicode MS" w:hAnsi="Verdana" w:cs="Arial Unicode MS"/>
          <w:sz w:val="24"/>
          <w:szCs w:val="24"/>
          <w:lang w:eastAsia="pl-PL"/>
        </w:rPr>
        <w:t>Cele programu polityki zdrowotnej i mierniki efektywności jego realizacji</w:t>
      </w:r>
      <w:r w:rsidR="00AF3C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DE3827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tym: </w:t>
      </w:r>
      <w:r w:rsidR="00082D1F" w:rsidRPr="00DE3827">
        <w:rPr>
          <w:rFonts w:ascii="Verdana" w:eastAsia="Arial Unicode MS" w:hAnsi="Verdana" w:cs="Arial Unicode MS"/>
          <w:sz w:val="24"/>
          <w:szCs w:val="24"/>
          <w:lang w:eastAsia="pl-PL"/>
        </w:rPr>
        <w:t>c</w:t>
      </w:r>
      <w:r w:rsidRPr="00DE3827">
        <w:rPr>
          <w:rFonts w:ascii="Verdana" w:eastAsia="Arial Unicode MS" w:hAnsi="Verdana" w:cs="Arial Unicode MS"/>
          <w:sz w:val="24"/>
          <w:szCs w:val="24"/>
          <w:lang w:eastAsia="pl-PL"/>
        </w:rPr>
        <w:t>el główny</w:t>
      </w:r>
      <w:r w:rsidR="00DE3827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, </w:t>
      </w:r>
      <w:r w:rsidR="00082D1F" w:rsidRPr="00DE3827">
        <w:rPr>
          <w:rFonts w:ascii="Verdana" w:eastAsia="Arial Unicode MS" w:hAnsi="Verdana" w:cs="Arial Unicode MS"/>
          <w:sz w:val="24"/>
          <w:szCs w:val="24"/>
          <w:lang w:eastAsia="pl-PL"/>
        </w:rPr>
        <w:t>c</w:t>
      </w:r>
      <w:r w:rsidRPr="00DE3827">
        <w:rPr>
          <w:rFonts w:ascii="Verdana" w:eastAsia="Arial Unicode MS" w:hAnsi="Verdana" w:cs="Arial Unicode MS"/>
          <w:sz w:val="24"/>
          <w:szCs w:val="24"/>
          <w:lang w:eastAsia="pl-PL"/>
        </w:rPr>
        <w:t>ele szczegółowe</w:t>
      </w:r>
      <w:r w:rsidR="002F05F7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6CCFACB5" w14:textId="76D0FB72" w:rsidR="00163726" w:rsidRPr="00AF3C24" w:rsidRDefault="00AF3C24" w:rsidP="00AF3C24">
      <w:pPr>
        <w:pStyle w:val="Akapitzlist"/>
        <w:numPr>
          <w:ilvl w:val="0"/>
          <w:numId w:val="18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C</w:t>
      </w:r>
      <w:r w:rsidR="00163726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harakterystyk</w:t>
      </w:r>
      <w:r w:rsidR="00DE3827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 w:rsidR="00163726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opulacji docelowej oraz </w:t>
      </w:r>
      <w:r w:rsidR="00DE3827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lanowane </w:t>
      </w:r>
      <w:r w:rsidR="00163726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interwencj</w:t>
      </w:r>
      <w:r w:rsidR="00DE3827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163726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DE3827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tym</w:t>
      </w:r>
      <w:r w:rsidR="00082D1F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  <w:r w:rsidR="00D708D7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082D1F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k</w:t>
      </w:r>
      <w:r w:rsidR="00163726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ryteria kwalifikacji do udziału w programie polityki zdrowotnej oraz kryteria wyłączenia z programu polityki zdrowotnej</w:t>
      </w:r>
      <w:r w:rsidR="008F08DE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, </w:t>
      </w:r>
      <w:r w:rsidR="00082D1F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s</w:t>
      </w:r>
      <w:r w:rsidR="00163726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posób udzielania świadczeń zdrowotnych w ramach programu polityki zdrowotnej</w:t>
      </w:r>
      <w:r w:rsidR="002F05F7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, </w:t>
      </w:r>
      <w:r w:rsidR="00082D1F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s</w:t>
      </w:r>
      <w:r w:rsidR="00163726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posób zakończenia udziału w programie polityki zdrowotnej</w:t>
      </w:r>
      <w:r w:rsidR="002F05F7" w:rsidRPr="00AF3C24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5D987EEF" w14:textId="3CEA0C32" w:rsidR="00082D1F" w:rsidRDefault="00163726" w:rsidP="00305CC6">
      <w:pPr>
        <w:pStyle w:val="Akapitzlist"/>
        <w:numPr>
          <w:ilvl w:val="0"/>
          <w:numId w:val="18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Organizacj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rogramu polityki zdrowotnej</w:t>
      </w:r>
      <w:r w:rsidR="00082D1F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49B9D0F4" w14:textId="4E33E6E1" w:rsidR="00082D1F" w:rsidRDefault="00082D1F" w:rsidP="00305CC6">
      <w:pPr>
        <w:pStyle w:val="Akapitzlist"/>
        <w:numPr>
          <w:ilvl w:val="2"/>
          <w:numId w:val="21"/>
        </w:numPr>
        <w:spacing w:after="160" w:line="360" w:lineRule="auto"/>
        <w:ind w:left="993" w:hanging="284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tapy programu polityki zdrowotnej i działania podejmowane w ramach 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oszczególnych 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etapów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76218001" w14:textId="382D2BB7" w:rsidR="00163726" w:rsidRPr="004375D3" w:rsidRDefault="00082D1F" w:rsidP="00305CC6">
      <w:pPr>
        <w:pStyle w:val="Akapitzlist"/>
        <w:numPr>
          <w:ilvl w:val="2"/>
          <w:numId w:val="21"/>
        </w:numPr>
        <w:spacing w:after="160" w:line="360" w:lineRule="auto"/>
        <w:ind w:left="993" w:hanging="284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w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arunki realizacji programu polityki zdrowotnej dotyczące personelu, wyposażenia i warunków lokalowych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344EC0A2" w14:textId="77777777" w:rsidR="00082D1F" w:rsidRDefault="00163726" w:rsidP="00305CC6">
      <w:pPr>
        <w:pStyle w:val="Akapitzlist"/>
        <w:numPr>
          <w:ilvl w:val="0"/>
          <w:numId w:val="18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Sposób monitorowania i ewaluacji programu polityki zdrowotnej</w:t>
      </w:r>
      <w:r w:rsidR="00082D1F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6BE2670B" w14:textId="37F2ED7D" w:rsidR="00082D1F" w:rsidRDefault="00082D1F" w:rsidP="00305CC6">
      <w:pPr>
        <w:pStyle w:val="Akapitzlist"/>
        <w:numPr>
          <w:ilvl w:val="2"/>
          <w:numId w:val="21"/>
        </w:numPr>
        <w:spacing w:after="160" w:line="360" w:lineRule="auto"/>
        <w:ind w:left="993" w:hanging="284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m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onitorowanie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7E38A810" w14:textId="7D8D9E5C" w:rsidR="00163726" w:rsidRPr="004375D3" w:rsidRDefault="00082D1F" w:rsidP="00305CC6">
      <w:pPr>
        <w:pStyle w:val="Akapitzlist"/>
        <w:numPr>
          <w:ilvl w:val="2"/>
          <w:numId w:val="21"/>
        </w:numPr>
        <w:spacing w:after="160" w:line="360" w:lineRule="auto"/>
        <w:ind w:left="993" w:hanging="284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waluacja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36AC951F" w14:textId="3D013A57" w:rsidR="00082D1F" w:rsidRDefault="00163726" w:rsidP="00305CC6">
      <w:pPr>
        <w:pStyle w:val="Akapitzlist"/>
        <w:numPr>
          <w:ilvl w:val="0"/>
          <w:numId w:val="18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Budżet programu polityki zdrowotnej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0CB3A385" w14:textId="7327EC73" w:rsidR="00082D1F" w:rsidRDefault="00082D1F" w:rsidP="00305CC6">
      <w:pPr>
        <w:pStyle w:val="Akapitzlist"/>
        <w:numPr>
          <w:ilvl w:val="2"/>
          <w:numId w:val="21"/>
        </w:numPr>
        <w:spacing w:after="160" w:line="360" w:lineRule="auto"/>
        <w:ind w:left="993" w:hanging="284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k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oszty jednostkowe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02FA592C" w14:textId="5DA6F79B" w:rsidR="00082D1F" w:rsidRDefault="00082D1F" w:rsidP="00305CC6">
      <w:pPr>
        <w:pStyle w:val="Akapitzlist"/>
        <w:numPr>
          <w:ilvl w:val="2"/>
          <w:numId w:val="21"/>
        </w:numPr>
        <w:spacing w:after="160" w:line="360" w:lineRule="auto"/>
        <w:ind w:left="993" w:hanging="284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k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oszty całkowite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5E9457D6" w14:textId="101C6E46" w:rsidR="00163726" w:rsidRPr="004375D3" w:rsidRDefault="00082D1F" w:rsidP="00305CC6">
      <w:pPr>
        <w:pStyle w:val="Akapitzlist"/>
        <w:numPr>
          <w:ilvl w:val="2"/>
          <w:numId w:val="21"/>
        </w:numPr>
        <w:spacing w:after="160" w:line="360" w:lineRule="auto"/>
        <w:ind w:left="993" w:hanging="284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ź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ródła finansowania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  <w:r w:rsidR="00163726" w:rsidRPr="004375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5ECBF17B" w14:textId="0E0DFE2E" w:rsidR="001F6E48" w:rsidRPr="00BD6294" w:rsidRDefault="00163726" w:rsidP="00810D24">
      <w:pPr>
        <w:pStyle w:val="Akapitzlist"/>
        <w:numPr>
          <w:ilvl w:val="0"/>
          <w:numId w:val="18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375D3">
        <w:rPr>
          <w:rFonts w:ascii="Verdana" w:eastAsia="Arial Unicode MS" w:hAnsi="Verdana" w:cs="Arial Unicode MS"/>
          <w:sz w:val="24"/>
          <w:szCs w:val="24"/>
          <w:lang w:eastAsia="pl-PL"/>
        </w:rPr>
        <w:t>Bibliografi</w:t>
      </w:r>
      <w:r w:rsidR="00BD6294">
        <w:rPr>
          <w:rFonts w:ascii="Verdana" w:eastAsia="Arial Unicode MS" w:hAnsi="Verdana" w:cs="Arial Unicode MS"/>
          <w:sz w:val="24"/>
          <w:szCs w:val="24"/>
          <w:lang w:eastAsia="pl-PL"/>
        </w:rPr>
        <w:t>ę.</w:t>
      </w:r>
    </w:p>
    <w:p w14:paraId="6262F7FE" w14:textId="77777777" w:rsidR="00F062BB" w:rsidRPr="005473CD" w:rsidRDefault="00F062BB" w:rsidP="00305CC6">
      <w:pPr>
        <w:pStyle w:val="Nagwek1"/>
        <w:numPr>
          <w:ilvl w:val="0"/>
          <w:numId w:val="10"/>
        </w:numPr>
        <w:spacing w:before="0" w:after="120" w:line="360" w:lineRule="auto"/>
        <w:rPr>
          <w:i/>
        </w:rPr>
      </w:pPr>
      <w:r w:rsidRPr="005473CD">
        <w:t>WARUNKI REALIZACJI ZADANIA</w:t>
      </w:r>
    </w:p>
    <w:p w14:paraId="204DBA12" w14:textId="77777777" w:rsidR="00F4495A" w:rsidRPr="00471BFB" w:rsidRDefault="00F4495A" w:rsidP="00305CC6">
      <w:pPr>
        <w:pStyle w:val="NormalnyWeb"/>
        <w:numPr>
          <w:ilvl w:val="0"/>
          <w:numId w:val="2"/>
        </w:numPr>
        <w:tabs>
          <w:tab w:val="clear" w:pos="786"/>
          <w:tab w:val="num" w:pos="720"/>
        </w:tabs>
        <w:spacing w:before="120" w:beforeAutospacing="0" w:after="0" w:afterAutospacing="0" w:line="360" w:lineRule="auto"/>
        <w:ind w:left="720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Zadanie może realizować </w:t>
      </w:r>
      <w:r w:rsidRPr="00471BFB">
        <w:rPr>
          <w:rFonts w:ascii="Verdana" w:hAnsi="Verdana"/>
        </w:rPr>
        <w:t xml:space="preserve">organizacja pozarządowa </w:t>
      </w:r>
      <w:r w:rsidRPr="00471BFB">
        <w:rPr>
          <w:rFonts w:ascii="Verdana" w:hAnsi="Verdana" w:hint="default"/>
        </w:rPr>
        <w:t>lub</w:t>
      </w:r>
      <w:r w:rsidRPr="00471BFB">
        <w:rPr>
          <w:rFonts w:ascii="Verdana" w:hAnsi="Verdana"/>
        </w:rPr>
        <w:t xml:space="preserve"> podmiot, o których mowa w art. 3 ust. 2 i 3 ustawy z dnia 24 kwietnia 2003 r</w:t>
      </w:r>
      <w:r>
        <w:rPr>
          <w:rFonts w:ascii="Verdana" w:hAnsi="Verdana" w:hint="default"/>
        </w:rPr>
        <w:t>oku</w:t>
      </w:r>
      <w:r w:rsidRPr="00471BFB">
        <w:rPr>
          <w:rFonts w:ascii="Verdana" w:hAnsi="Verdana"/>
        </w:rPr>
        <w:t xml:space="preserve"> o działalności pożytku publicznego i o wolontariacie</w:t>
      </w:r>
      <w:r w:rsidRPr="00471BFB">
        <w:rPr>
          <w:rFonts w:ascii="Verdana" w:hAnsi="Verdana" w:hint="default"/>
        </w:rPr>
        <w:t xml:space="preserve">, </w:t>
      </w:r>
      <w:r w:rsidRPr="00471BFB">
        <w:rPr>
          <w:rFonts w:ascii="Verdana" w:hAnsi="Verdana"/>
        </w:rPr>
        <w:t xml:space="preserve">którego </w:t>
      </w:r>
      <w:r w:rsidRPr="00471BFB">
        <w:rPr>
          <w:rFonts w:ascii="Verdana" w:hAnsi="Verdana" w:hint="default"/>
        </w:rPr>
        <w:t xml:space="preserve">cele statutowe lub przedmiot działalności dotyczą </w:t>
      </w:r>
      <w:r w:rsidRPr="00471BFB">
        <w:rPr>
          <w:rFonts w:ascii="Verdana" w:hAnsi="Verdana"/>
        </w:rPr>
        <w:t>zadania objętego konkursem</w:t>
      </w:r>
      <w:r w:rsidRPr="00471BFB">
        <w:rPr>
          <w:rFonts w:ascii="Verdana" w:hAnsi="Verdana" w:hint="default"/>
        </w:rPr>
        <w:t>.</w:t>
      </w:r>
    </w:p>
    <w:p w14:paraId="66A9A3D2" w14:textId="3ADF5DF4" w:rsidR="000B1B59" w:rsidRPr="000C507F" w:rsidRDefault="000B1B59" w:rsidP="00305CC6">
      <w:pPr>
        <w:pStyle w:val="NormalnyWeb"/>
        <w:numPr>
          <w:ilvl w:val="0"/>
          <w:numId w:val="2"/>
        </w:numPr>
        <w:tabs>
          <w:tab w:val="num" w:pos="709"/>
        </w:tabs>
        <w:spacing w:before="0" w:beforeAutospacing="0" w:after="120" w:afterAutospacing="0" w:line="360" w:lineRule="auto"/>
        <w:ind w:left="709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doświadczenie </w:t>
      </w:r>
      <w:r w:rsidRPr="00510A03">
        <w:rPr>
          <w:rFonts w:ascii="Verdana" w:hAnsi="Verdana" w:cs="Verdana" w:hint="default"/>
          <w:color w:val="2F2F2F"/>
        </w:rPr>
        <w:t xml:space="preserve">w </w:t>
      </w:r>
      <w:r w:rsidR="00203DF7">
        <w:rPr>
          <w:rFonts w:ascii="Verdana" w:hAnsi="Verdana" w:cs="Verdana" w:hint="default"/>
          <w:color w:val="2F2F2F"/>
        </w:rPr>
        <w:t>opracowywaniu programów polityki zdrowotnej</w:t>
      </w:r>
      <w:r w:rsidRPr="00510A03">
        <w:rPr>
          <w:rFonts w:ascii="Verdana" w:hAnsi="Verdana" w:cs="Verdana" w:hint="default"/>
          <w:color w:val="2F2F2F"/>
        </w:rPr>
        <w:t xml:space="preserve">. </w:t>
      </w:r>
    </w:p>
    <w:p w14:paraId="61F35140" w14:textId="07DEFC83" w:rsidR="000C507F" w:rsidRPr="000C507F" w:rsidRDefault="000C507F" w:rsidP="00305CC6">
      <w:pPr>
        <w:pStyle w:val="Akapitzlist"/>
        <w:numPr>
          <w:ilvl w:val="0"/>
          <w:numId w:val="2"/>
        </w:numPr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C507F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Realizatorem zadania może być Oferent, który posiada </w:t>
      </w:r>
      <w:r w:rsidR="00203DF7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dpowiednie warunki techniczne </w:t>
      </w:r>
      <w:r w:rsidRPr="000C507F">
        <w:rPr>
          <w:rFonts w:ascii="Verdana" w:eastAsia="Arial Unicode MS" w:hAnsi="Verdana" w:cs="Arial Unicode MS"/>
          <w:sz w:val="24"/>
          <w:szCs w:val="24"/>
          <w:lang w:eastAsia="pl-PL"/>
        </w:rPr>
        <w:t>do realizacji zadania.</w:t>
      </w:r>
    </w:p>
    <w:p w14:paraId="3CFC137E" w14:textId="605912AE" w:rsidR="004A5418" w:rsidRPr="00CF2024" w:rsidRDefault="000B1B59" w:rsidP="00305CC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ind w:left="709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specjalistów z udokumentowanymi kwalifikacjami i doświadczeniem zawodowym do wykonania zadania, zgodnie z przepisami szczególnymi w tym zakresie oraz  doświadczeniem zawodowym.</w:t>
      </w:r>
    </w:p>
    <w:p w14:paraId="73E3B599" w14:textId="77777777" w:rsidR="006F5BE4" w:rsidRPr="006F5BE4" w:rsidRDefault="006F5BE4" w:rsidP="00305CC6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14:paraId="01BA9EFB" w14:textId="3E9589F3" w:rsidR="00DB456B" w:rsidRPr="00DC7DDC" w:rsidRDefault="00DB456B" w:rsidP="00305CC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6F71A1FA" w14:textId="77777777" w:rsidR="00DB456B" w:rsidRPr="00DC7DDC" w:rsidRDefault="00DB456B" w:rsidP="00212376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755FE6C2" w14:textId="31C3CFF4" w:rsidR="00DB456B" w:rsidRPr="00DC7DDC" w:rsidRDefault="00DB456B" w:rsidP="00305CC6">
      <w:pPr>
        <w:numPr>
          <w:ilvl w:val="1"/>
          <w:numId w:val="1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),</w:t>
      </w:r>
    </w:p>
    <w:p w14:paraId="4893B52E" w14:textId="20B6F8C6" w:rsidR="00DB456B" w:rsidRPr="00A70199" w:rsidRDefault="00DB456B" w:rsidP="00305CC6">
      <w:pPr>
        <w:numPr>
          <w:ilvl w:val="1"/>
          <w:numId w:val="1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lastRenderedPageBreak/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A70199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A70199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>rzykład: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planowana liczba adresatów </w:t>
      </w:r>
      <w:r w:rsidR="009749E6" w:rsidRPr="00A70199">
        <w:rPr>
          <w:rFonts w:ascii="Verdana" w:hAnsi="Verdana" w:cs="Verdana"/>
          <w:color w:val="000000"/>
          <w:sz w:val="24"/>
          <w:szCs w:val="24"/>
        </w:rPr>
        <w:t>zadania</w:t>
      </w:r>
      <w:r w:rsidR="00536409">
        <w:rPr>
          <w:rFonts w:ascii="Verdana" w:hAnsi="Verdana" w:cs="Verdana"/>
          <w:color w:val="000000"/>
          <w:sz w:val="24"/>
          <w:szCs w:val="24"/>
        </w:rPr>
        <w:t>,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itp.).</w:t>
      </w:r>
    </w:p>
    <w:p w14:paraId="659A8218" w14:textId="77777777" w:rsidR="00DB456B" w:rsidRPr="00DC7DDC" w:rsidRDefault="00DB456B" w:rsidP="00305CC6">
      <w:pPr>
        <w:numPr>
          <w:ilvl w:val="1"/>
          <w:numId w:val="1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3256CE51" w:rsidR="00DB456B" w:rsidRPr="00DC7DDC" w:rsidRDefault="00DB456B" w:rsidP="00305CC6">
      <w:pPr>
        <w:pStyle w:val="Akapitzlist"/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 </w:t>
      </w:r>
      <w:r w:rsidR="002A332B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7E208E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</w:t>
      </w:r>
      <w:r w:rsidR="00536409">
        <w:rPr>
          <w:rFonts w:ascii="Verdana" w:hAnsi="Verdana"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- należy opisać sposób monitorowania zadań oraz narzędzia ewaluacyjne</w:t>
      </w:r>
      <w:r w:rsidR="00740109">
        <w:rPr>
          <w:rFonts w:ascii="Verdana" w:hAnsi="Verdana"/>
          <w:sz w:val="24"/>
          <w:szCs w:val="24"/>
        </w:rPr>
        <w:t>.</w:t>
      </w:r>
      <w:r w:rsidRPr="00DC7DDC">
        <w:rPr>
          <w:rFonts w:ascii="Verdana" w:hAnsi="Verdana"/>
          <w:sz w:val="24"/>
          <w:szCs w:val="24"/>
        </w:rPr>
        <w:t xml:space="preserve"> </w:t>
      </w:r>
    </w:p>
    <w:p w14:paraId="33318853" w14:textId="296A6DAA" w:rsidR="00DB456B" w:rsidRPr="00DC7DDC" w:rsidRDefault="00DB456B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470C52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</w:t>
      </w:r>
      <w:r w:rsidR="00310147">
        <w:rPr>
          <w:rFonts w:ascii="Verdana" w:hAnsi="Verdana"/>
          <w:sz w:val="24"/>
          <w:szCs w:val="24"/>
        </w:rPr>
        <w:t>r</w:t>
      </w:r>
      <w:r w:rsidRPr="00DC7DDC">
        <w:rPr>
          <w:rFonts w:ascii="Verdana" w:hAnsi="Verdana"/>
          <w:sz w:val="24"/>
          <w:szCs w:val="24"/>
        </w:rPr>
        <w:t xml:space="preserve">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0E47A63B" w14:textId="7741DE98" w:rsidR="00DB456B" w:rsidRPr="00DC7DDC" w:rsidRDefault="00DB456B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oferty należy sporządzić</w:t>
      </w:r>
      <w:r w:rsidR="00536409">
        <w:rPr>
          <w:rFonts w:ascii="Verdana" w:hAnsi="Verdana"/>
          <w:sz w:val="24"/>
          <w:szCs w:val="24"/>
        </w:rPr>
        <w:t xml:space="preserve"> szczegółowy</w:t>
      </w:r>
      <w:r w:rsidRPr="00DC7DDC">
        <w:rPr>
          <w:rFonts w:ascii="Verdana" w:hAnsi="Verdana"/>
          <w:sz w:val="24"/>
          <w:szCs w:val="24"/>
        </w:rPr>
        <w:t xml:space="preserve">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372EF5BA" w14:textId="1A32F600" w:rsidR="00815858" w:rsidRPr="00F80278" w:rsidRDefault="00DB456B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14:paraId="1F95BC23" w14:textId="77777777" w:rsidR="00A63263" w:rsidRPr="00D328B1" w:rsidRDefault="00DB456B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36ADF1CD" w14:textId="30994ADB" w:rsidR="00DB456B" w:rsidRPr="00D328B1" w:rsidRDefault="00DB456B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>Oferent zobowiązany jest do prowadzenia dokumentacji potwierdzającej realizację działań</w:t>
      </w:r>
      <w:r w:rsidR="005970BB">
        <w:rPr>
          <w:rFonts w:ascii="Verdana" w:hAnsi="Verdana"/>
          <w:sz w:val="24"/>
          <w:szCs w:val="24"/>
        </w:rPr>
        <w:t>.</w:t>
      </w:r>
      <w:r w:rsidRPr="00D328B1">
        <w:rPr>
          <w:rFonts w:ascii="Verdana" w:hAnsi="Verdana"/>
          <w:sz w:val="24"/>
          <w:szCs w:val="24"/>
        </w:rPr>
        <w:t xml:space="preserve"> </w:t>
      </w:r>
    </w:p>
    <w:p w14:paraId="4A221C50" w14:textId="77777777" w:rsidR="00DB456B" w:rsidRPr="00D328B1" w:rsidRDefault="00DB456B" w:rsidP="00305CC6">
      <w:pPr>
        <w:numPr>
          <w:ilvl w:val="0"/>
          <w:numId w:val="2"/>
        </w:numPr>
        <w:tabs>
          <w:tab w:val="left" w:pos="851"/>
          <w:tab w:val="left" w:pos="1418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2239D3F0" w14:textId="18E9815E" w:rsidR="003A1B12" w:rsidRPr="00F05C3C" w:rsidRDefault="003A1B12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</w:t>
      </w:r>
      <w:r w:rsidR="00F05C3C">
        <w:rPr>
          <w:rFonts w:ascii="Verdana" w:hAnsi="Verdana"/>
          <w:sz w:val="24"/>
          <w:szCs w:val="24"/>
        </w:rPr>
        <w:t>.</w:t>
      </w:r>
    </w:p>
    <w:p w14:paraId="1F845E1B" w14:textId="77777777" w:rsidR="00EA2BD9" w:rsidRDefault="00EA2BD9" w:rsidP="00305CC6">
      <w:pPr>
        <w:numPr>
          <w:ilvl w:val="0"/>
          <w:numId w:val="2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>
        <w:rPr>
          <w:rFonts w:ascii="Verdana" w:hAnsi="Verdana"/>
          <w:bCs/>
          <w:sz w:val="24"/>
          <w:szCs w:val="24"/>
        </w:rPr>
        <w:t>:</w:t>
      </w:r>
    </w:p>
    <w:p w14:paraId="341AE2F6" w14:textId="4BFB922E" w:rsidR="00EA2BD9" w:rsidRDefault="00EA2BD9" w:rsidP="00305CC6">
      <w:pPr>
        <w:pStyle w:val="Akapitzlist"/>
        <w:numPr>
          <w:ilvl w:val="0"/>
          <w:numId w:val="12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</w:t>
      </w:r>
      <w:r w:rsidR="004C5EE3">
        <w:rPr>
          <w:rFonts w:ascii="Verdana" w:hAnsi="Verdana"/>
          <w:bCs/>
          <w:sz w:val="24"/>
          <w:szCs w:val="24"/>
        </w:rPr>
        <w:t>802</w:t>
      </w:r>
      <w:r w:rsidRPr="00D609C9">
        <w:rPr>
          <w:rFonts w:ascii="Verdana" w:hAnsi="Verdana"/>
          <w:bCs/>
          <w:sz w:val="24"/>
          <w:szCs w:val="24"/>
        </w:rPr>
        <w:t xml:space="preserve"> ze zmianami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0681D734" w14:textId="33865BBA" w:rsidR="00EA2BD9" w:rsidRDefault="00EA2BD9" w:rsidP="00305CC6">
      <w:pPr>
        <w:pStyle w:val="Akapitzlist"/>
        <w:numPr>
          <w:ilvl w:val="0"/>
          <w:numId w:val="12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68160CDC" w14:textId="1265890A" w:rsidR="004C5EE3" w:rsidRPr="00EA2BD9" w:rsidRDefault="004C5EE3" w:rsidP="00305CC6">
      <w:pPr>
        <w:pStyle w:val="Akapitzlist"/>
        <w:numPr>
          <w:ilvl w:val="0"/>
          <w:numId w:val="12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C5EE3">
        <w:rPr>
          <w:rFonts w:ascii="Verdana" w:hAnsi="Verdana"/>
          <w:bCs/>
          <w:sz w:val="24"/>
          <w:szCs w:val="24"/>
        </w:rPr>
        <w:lastRenderedPageBreak/>
        <w:t>ustawy z dnia 10 maja 2018 roku o ochronie danych osobowych, w związku z wdrożeniem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195889" w:rsidRPr="00195889">
        <w:t xml:space="preserve"> </w:t>
      </w:r>
      <w:r w:rsidR="00195889" w:rsidRPr="00195889">
        <w:rPr>
          <w:rFonts w:ascii="Verdana" w:hAnsi="Verdana"/>
          <w:bCs/>
          <w:sz w:val="24"/>
          <w:szCs w:val="24"/>
        </w:rPr>
        <w:t>oraz przepisów szczególnych, w tym w zakresie dokumentacji medycznej, obowiązujących podmioty prowadzące działalność medyczną</w:t>
      </w:r>
      <w:r w:rsidR="00195889">
        <w:rPr>
          <w:rFonts w:ascii="Verdana" w:hAnsi="Verdana"/>
          <w:bCs/>
          <w:sz w:val="24"/>
          <w:szCs w:val="24"/>
        </w:rPr>
        <w:t>.</w:t>
      </w:r>
    </w:p>
    <w:p w14:paraId="3E29A595" w14:textId="7CCB2324" w:rsidR="00A47324" w:rsidRPr="00D328B1" w:rsidRDefault="00A47324" w:rsidP="00305CC6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after="12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zapewnieni</w:t>
      </w:r>
      <w:r w:rsidR="00604353">
        <w:rPr>
          <w:rFonts w:ascii="Verdana" w:hAnsi="Verdana"/>
          <w:bCs/>
          <w:sz w:val="24"/>
          <w:szCs w:val="24"/>
        </w:rPr>
        <w:t>e</w:t>
      </w:r>
      <w:r w:rsidR="00807825">
        <w:rPr>
          <w:rFonts w:ascii="Verdana" w:hAnsi="Verdana"/>
          <w:bCs/>
          <w:sz w:val="24"/>
          <w:szCs w:val="24"/>
        </w:rPr>
        <w:t xml:space="preserve"> </w:t>
      </w:r>
      <w:r w:rsidRPr="00D328B1">
        <w:rPr>
          <w:rFonts w:ascii="Verdana" w:hAnsi="Verdana"/>
          <w:bCs/>
          <w:sz w:val="24"/>
          <w:szCs w:val="24"/>
        </w:rPr>
        <w:t>dostępności zadania dla osób ze szczególnymi potrzebami, zgodnie z przepisami ustawy z dnia 19 lipca 2019 r</w:t>
      </w:r>
      <w:r w:rsidR="004C5EE3">
        <w:rPr>
          <w:rFonts w:ascii="Verdana" w:hAnsi="Verdana"/>
          <w:bCs/>
          <w:sz w:val="24"/>
          <w:szCs w:val="24"/>
        </w:rPr>
        <w:t xml:space="preserve">oku </w:t>
      </w:r>
      <w:r w:rsidRPr="00D328B1">
        <w:rPr>
          <w:rFonts w:ascii="Verdana" w:hAnsi="Verdana"/>
          <w:bCs/>
          <w:sz w:val="24"/>
          <w:szCs w:val="24"/>
        </w:rPr>
        <w:t xml:space="preserve">o zapewnianiu dostępności osobom ze szczególnymi potrzebami. </w:t>
      </w:r>
      <w:r w:rsidR="00E14602">
        <w:rPr>
          <w:rFonts w:ascii="Verdana" w:hAnsi="Verdana"/>
          <w:bCs/>
          <w:sz w:val="24"/>
          <w:szCs w:val="24"/>
        </w:rPr>
        <w:t>(Informacje o sposobie spełnienia tych warunków należy zamieścić w pkt 4.3 oferty „Informacja o zapewnieniu równego traktowania wszystkich uczestników, w tym dostępności dla osób ze szczególnymi potrzebami”)</w:t>
      </w:r>
      <w:r w:rsidR="00611926">
        <w:rPr>
          <w:rFonts w:ascii="Verdana" w:hAnsi="Verdana"/>
          <w:bCs/>
          <w:sz w:val="24"/>
          <w:szCs w:val="24"/>
        </w:rPr>
        <w:t>.</w:t>
      </w:r>
      <w:r w:rsidR="00611926" w:rsidRPr="00611926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611926" w:rsidRPr="00611926">
        <w:rPr>
          <w:rFonts w:ascii="Verdana" w:eastAsia="Verdana" w:hAnsi="Verdana" w:cs="Verdana"/>
          <w:b/>
          <w:sz w:val="24"/>
          <w:szCs w:val="24"/>
          <w:lang w:eastAsia="zh-CN"/>
        </w:rPr>
        <w:t>W przypadku braku podania żądanej informacji, oferta zostanie odrzucona z powodów merytorycznych.</w:t>
      </w:r>
    </w:p>
    <w:p w14:paraId="5EC207BD" w14:textId="3D8AD1B3" w:rsidR="00A47324" w:rsidRDefault="00A47324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76DFBB7C" w14:textId="77777777" w:rsidR="003A5675" w:rsidRPr="00807825" w:rsidRDefault="00B207E0" w:rsidP="00305CC6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807825">
        <w:rPr>
          <w:rFonts w:ascii="Verdana" w:hAnsi="Verdana" w:cs="Calibri"/>
          <w:sz w:val="24"/>
          <w:szCs w:val="24"/>
          <w:lang w:eastAsia="pl-PL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Default="007B1704" w:rsidP="00305CC6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lastRenderedPageBreak/>
        <w:t xml:space="preserve">W trakcie realizacji </w:t>
      </w:r>
      <w:r w:rsidR="004C5EE3">
        <w:rPr>
          <w:rFonts w:ascii="Verdana" w:hAnsi="Verdana" w:cs="Calibri"/>
          <w:sz w:val="24"/>
          <w:szCs w:val="24"/>
          <w:lang w:eastAsia="pl-PL"/>
        </w:rPr>
        <w:t>zadania</w:t>
      </w:r>
      <w:r w:rsidRPr="00BC07A9">
        <w:rPr>
          <w:rFonts w:ascii="Verdana" w:hAnsi="Verdana" w:cs="Calibri"/>
          <w:sz w:val="24"/>
          <w:szCs w:val="24"/>
          <w:lang w:eastAsia="pl-PL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77777777" w:rsidR="007B1704" w:rsidRPr="007B1704" w:rsidRDefault="007B1704" w:rsidP="00305CC6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u w:val="single"/>
          <w:lang w:eastAsia="pl-PL"/>
        </w:rPr>
      </w:pPr>
      <w:r w:rsidRPr="00BC07A9">
        <w:rPr>
          <w:rFonts w:ascii="Verdana" w:hAnsi="Verdana" w:cs="Calibri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14:paraId="7E917B57" w14:textId="77777777" w:rsidR="00860FF7" w:rsidRPr="00255BCD" w:rsidRDefault="00860FF7" w:rsidP="00305CC6">
      <w:pPr>
        <w:pStyle w:val="Nagwek1"/>
        <w:numPr>
          <w:ilvl w:val="0"/>
          <w:numId w:val="10"/>
        </w:numPr>
        <w:tabs>
          <w:tab w:val="left" w:pos="993"/>
        </w:tabs>
        <w:spacing w:before="0" w:after="120" w:line="360" w:lineRule="auto"/>
      </w:pPr>
      <w:r w:rsidRPr="00255BCD">
        <w:t>KOSZTY REALIZACJI ZADANIA</w:t>
      </w:r>
    </w:p>
    <w:p w14:paraId="5F30613C" w14:textId="77777777" w:rsidR="00860FF7" w:rsidRPr="00705C54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C7439E" w:rsidRDefault="008F1FE3" w:rsidP="00305CC6">
      <w:pPr>
        <w:pStyle w:val="Akapitzlist"/>
        <w:numPr>
          <w:ilvl w:val="1"/>
          <w:numId w:val="1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14:paraId="2A024FE8" w14:textId="77777777" w:rsidR="00924FC6" w:rsidRPr="00DB5110" w:rsidRDefault="00924FC6" w:rsidP="00305CC6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wynagrodzenia pracowników merytorycznych,</w:t>
      </w:r>
    </w:p>
    <w:p w14:paraId="63487AE7" w14:textId="13122087" w:rsidR="00676B71" w:rsidRPr="0004768F" w:rsidRDefault="00676B71" w:rsidP="00305CC6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924FC6">
        <w:rPr>
          <w:rFonts w:ascii="Verdana" w:hAnsi="Verdana"/>
          <w:sz w:val="24"/>
          <w:szCs w:val="24"/>
        </w:rPr>
        <w:t>zakup materiałów niezbędnych do realizacji zadania;</w:t>
      </w:r>
    </w:p>
    <w:p w14:paraId="6E9FE627" w14:textId="77777777" w:rsidR="00625806" w:rsidRDefault="00676B71" w:rsidP="00305CC6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;</w:t>
      </w:r>
    </w:p>
    <w:p w14:paraId="074D5823" w14:textId="77777777" w:rsidR="008F1FE3" w:rsidRPr="00EE31FA" w:rsidRDefault="008F1FE3" w:rsidP="00305CC6">
      <w:pPr>
        <w:pStyle w:val="Akapitzlist"/>
        <w:numPr>
          <w:ilvl w:val="0"/>
          <w:numId w:val="16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14:paraId="3D3AF4D5" w14:textId="325D6CB4" w:rsidR="008F1FE3" w:rsidRPr="00C7439E" w:rsidRDefault="008F1FE3" w:rsidP="00305CC6">
      <w:pPr>
        <w:pStyle w:val="Akapitzlist"/>
        <w:numPr>
          <w:ilvl w:val="1"/>
          <w:numId w:val="1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>, w tym koszty administracyjne (które są związane z wykonywaniem działań o charakterze administracyjnym i kontrolnym, w tym z obsług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finansow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14:paraId="19CF591C" w14:textId="47FB513E" w:rsidR="008F1FE3" w:rsidRPr="00705C54" w:rsidRDefault="008F1FE3" w:rsidP="00305CC6">
      <w:pPr>
        <w:numPr>
          <w:ilvl w:val="0"/>
          <w:numId w:val="8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, każdy </w:t>
      </w:r>
      <w:r w:rsidR="00353EE6">
        <w:rPr>
          <w:rFonts w:ascii="Verdana" w:hAnsi="Verdana"/>
          <w:sz w:val="24"/>
          <w:szCs w:val="24"/>
        </w:rPr>
        <w:t>koszt</w:t>
      </w:r>
      <w:r w:rsidRPr="00705C54">
        <w:rPr>
          <w:rFonts w:ascii="Verdana" w:hAnsi="Verdana"/>
          <w:sz w:val="24"/>
          <w:szCs w:val="24"/>
        </w:rPr>
        <w:t xml:space="preserve"> obliczony proporcjonalnie do tej części;</w:t>
      </w:r>
    </w:p>
    <w:p w14:paraId="429A56D2" w14:textId="6715F415" w:rsidR="008F1FE3" w:rsidRPr="00705C54" w:rsidRDefault="008F1FE3" w:rsidP="00305CC6">
      <w:pPr>
        <w:numPr>
          <w:ilvl w:val="0"/>
          <w:numId w:val="8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lastRenderedPageBreak/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42081B">
        <w:rPr>
          <w:rFonts w:ascii="Verdana" w:hAnsi="Verdana"/>
          <w:b/>
          <w:bCs/>
          <w:sz w:val="24"/>
          <w:szCs w:val="24"/>
        </w:rPr>
        <w:t xml:space="preserve">10 </w:t>
      </w:r>
      <w:r w:rsidRPr="00705C54">
        <w:rPr>
          <w:rFonts w:ascii="Verdana" w:hAnsi="Verdana"/>
          <w:b/>
          <w:bCs/>
          <w:sz w:val="24"/>
          <w:szCs w:val="24"/>
        </w:rPr>
        <w:t>%</w:t>
      </w:r>
      <w:r w:rsidRPr="00705C54">
        <w:rPr>
          <w:rFonts w:ascii="Verdana" w:hAnsi="Verdana"/>
          <w:sz w:val="24"/>
          <w:szCs w:val="24"/>
        </w:rPr>
        <w:t xml:space="preserve"> </w:t>
      </w:r>
      <w:r w:rsidR="00A74C71">
        <w:rPr>
          <w:rFonts w:ascii="Verdana" w:hAnsi="Verdana"/>
          <w:sz w:val="24"/>
          <w:szCs w:val="24"/>
        </w:rPr>
        <w:t>wnioskowanych środków finansowych</w:t>
      </w:r>
      <w:r w:rsidRPr="00705C54">
        <w:rPr>
          <w:rFonts w:ascii="Verdana" w:hAnsi="Verdana"/>
          <w:sz w:val="24"/>
          <w:szCs w:val="24"/>
        </w:rPr>
        <w:t>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14:paraId="3601935A" w14:textId="31CE9468" w:rsidR="00EE31FA" w:rsidRPr="00EE31FA" w:rsidRDefault="00EE31FA" w:rsidP="00305CC6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14:paraId="757EAE19" w14:textId="77777777" w:rsidR="00EE31FA" w:rsidRDefault="00EE31FA" w:rsidP="00305CC6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;</w:t>
      </w:r>
    </w:p>
    <w:p w14:paraId="17E9DD16" w14:textId="77777777" w:rsidR="0005244F" w:rsidRPr="00625806" w:rsidRDefault="00EE31FA" w:rsidP="00305CC6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625806">
        <w:rPr>
          <w:rFonts w:ascii="Verdana" w:hAnsi="Verdana"/>
          <w:sz w:val="24"/>
          <w:szCs w:val="24"/>
        </w:rPr>
        <w:t>inne wynikające ze specyfiki zadania</w:t>
      </w:r>
      <w:r w:rsidRPr="00ED57CA">
        <w:rPr>
          <w:rFonts w:ascii="Verdana" w:hAnsi="Verdana"/>
          <w:sz w:val="24"/>
          <w:szCs w:val="24"/>
        </w:rPr>
        <w:t>.</w:t>
      </w:r>
    </w:p>
    <w:p w14:paraId="01D34CF8" w14:textId="77777777" w:rsidR="000218C1" w:rsidRPr="005473C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4C2BE160" w:rsidR="000218C1" w:rsidRPr="001E0409" w:rsidRDefault="001E48FF" w:rsidP="00305CC6">
      <w:pPr>
        <w:pStyle w:val="Tekstpodstawowy"/>
        <w:numPr>
          <w:ilvl w:val="0"/>
          <w:numId w:val="3"/>
        </w:numPr>
        <w:spacing w:after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>zgodnie z zasadami wynikającymi z ustawy z dnia 29 września 1994 r</w:t>
      </w:r>
      <w:r w:rsidR="004C5EE3">
        <w:rPr>
          <w:rFonts w:ascii="Verdana" w:hAnsi="Verdana"/>
          <w:sz w:val="24"/>
        </w:rPr>
        <w:t xml:space="preserve">oku </w:t>
      </w:r>
      <w:r w:rsidR="000218C1" w:rsidRPr="004C5EE3">
        <w:rPr>
          <w:rFonts w:ascii="Verdana" w:hAnsi="Verdana"/>
          <w:iCs/>
          <w:sz w:val="24"/>
        </w:rPr>
        <w:t>o 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341DC8A" w14:textId="397DF6E5" w:rsidR="00F97936" w:rsidRDefault="000218C1" w:rsidP="00305CC6">
      <w:pPr>
        <w:pStyle w:val="Tekstpodstawowy"/>
        <w:numPr>
          <w:ilvl w:val="0"/>
          <w:numId w:val="3"/>
        </w:numPr>
        <w:spacing w:after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</w:t>
      </w:r>
      <w:r w:rsidR="008F2D0E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14:paraId="10B6491E" w14:textId="163D3B85" w:rsidR="00F947F2" w:rsidRPr="004522E1" w:rsidRDefault="00F947F2" w:rsidP="00305CC6">
      <w:pPr>
        <w:pStyle w:val="Tekstpodstawowy"/>
        <w:numPr>
          <w:ilvl w:val="0"/>
          <w:numId w:val="3"/>
        </w:numPr>
        <w:spacing w:after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4C5EE3">
        <w:rPr>
          <w:rFonts w:ascii="Verdana" w:hAnsi="Verdana"/>
          <w:sz w:val="24"/>
        </w:rPr>
        <w:t>zadania</w:t>
      </w:r>
      <w:r w:rsidRPr="004522E1">
        <w:rPr>
          <w:rFonts w:ascii="Verdana" w:hAnsi="Verdana"/>
          <w:sz w:val="24"/>
        </w:rPr>
        <w:t xml:space="preserve"> z następującymi zastrzeżeniami:</w:t>
      </w:r>
    </w:p>
    <w:p w14:paraId="3C1FB31B" w14:textId="77777777" w:rsidR="00F947F2" w:rsidRPr="004522E1" w:rsidRDefault="00F947F2" w:rsidP="00305CC6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zesunięć można dokonywać tylko do 15% pomiędzy poszczególnymi pozycjami kosztów w części merytorycznej lub pomiędzy poszczególnymi pozycjami kosztów części administracyjnej,</w:t>
      </w:r>
    </w:p>
    <w:p w14:paraId="2726EDEC" w14:textId="77777777" w:rsidR="007B240B" w:rsidRPr="00F947F2" w:rsidRDefault="00F947F2" w:rsidP="00305CC6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B824BC8" w14:textId="2845912C" w:rsidR="00F97936" w:rsidRPr="00C9585B" w:rsidRDefault="00F97936" w:rsidP="00305CC6">
      <w:pPr>
        <w:pStyle w:val="Tekstpodstawowy"/>
        <w:numPr>
          <w:ilvl w:val="1"/>
          <w:numId w:val="10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70A1F159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14:paraId="3A46DE1F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165CE14A" w:rsidR="00F97936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043B8C15" w14:textId="7B79BDF1" w:rsidR="00444EEA" w:rsidRPr="00BC7501" w:rsidRDefault="00444EEA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014F981" w14:textId="3976A5F9" w:rsidR="00F97936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17CA0D83" w14:textId="50C2FBAA" w:rsidR="0004768F" w:rsidRPr="00BC7501" w:rsidRDefault="0004768F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14:paraId="7FB49DEE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403CE5F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BC7501" w:rsidRDefault="00F97936" w:rsidP="00305CC6">
      <w:pPr>
        <w:numPr>
          <w:ilvl w:val="0"/>
          <w:numId w:val="4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BC7501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5473CD" w:rsidRDefault="004E503B" w:rsidP="00305CC6">
      <w:pPr>
        <w:pStyle w:val="Nagwek1"/>
        <w:numPr>
          <w:ilvl w:val="0"/>
          <w:numId w:val="10"/>
        </w:numPr>
        <w:tabs>
          <w:tab w:val="left" w:pos="1134"/>
        </w:tabs>
        <w:spacing w:before="0" w:after="120" w:line="360" w:lineRule="auto"/>
        <w:ind w:left="567" w:hanging="567"/>
      </w:pPr>
      <w:r w:rsidRPr="005473CD">
        <w:t>WARUNKI SKŁADANIA OFERT</w:t>
      </w:r>
    </w:p>
    <w:p w14:paraId="74F56712" w14:textId="62390C00" w:rsidR="001835BA" w:rsidRPr="001835BA" w:rsidRDefault="001835BA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8F2D0E">
        <w:rPr>
          <w:rFonts w:ascii="Verdana" w:hAnsi="Verdana" w:cstheme="minorHAnsi"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9A14F6">
        <w:rPr>
          <w:rFonts w:ascii="Verdana" w:hAnsi="Verdana" w:cstheme="minorHAnsi"/>
          <w:sz w:val="24"/>
          <w:szCs w:val="24"/>
        </w:rPr>
        <w:t>(</w:t>
      </w:r>
      <w:r w:rsidRPr="009A14F6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r</w:t>
      </w:r>
      <w:r w:rsidRPr="009A14F6">
        <w:rPr>
          <w:rFonts w:ascii="Verdana" w:hAnsi="Verdana" w:cstheme="minorHAnsi"/>
          <w:b/>
          <w:sz w:val="24"/>
          <w:szCs w:val="24"/>
        </w:rPr>
        <w:t xml:space="preserve"> </w:t>
      </w:r>
      <w:r w:rsidR="009A14F6" w:rsidRPr="009A14F6">
        <w:rPr>
          <w:rFonts w:ascii="Verdana" w:hAnsi="Verdana" w:cstheme="minorHAnsi"/>
          <w:b/>
          <w:sz w:val="24"/>
          <w:szCs w:val="24"/>
        </w:rPr>
        <w:t>1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F37A80" w:rsidRDefault="001835BA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Default="001835BA" w:rsidP="00305CC6">
      <w:pPr>
        <w:pStyle w:val="Akapitzlist"/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Default="001835BA" w:rsidP="00305CC6">
      <w:pPr>
        <w:pStyle w:val="Akapitzlist"/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F37A80" w:rsidRDefault="001835BA" w:rsidP="00305CC6">
      <w:pPr>
        <w:pStyle w:val="Akapitzlist"/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6A36208A" w14:textId="752816F7" w:rsidR="00DE274C" w:rsidRDefault="00DE274C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 korekcie.</w:t>
      </w:r>
    </w:p>
    <w:p w14:paraId="4C5DEB7A" w14:textId="2EF96D3B" w:rsidR="00BD2B3D" w:rsidRPr="00BD2B3D" w:rsidRDefault="00BD2B3D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 one uzupełnieniu ani korekcie.</w:t>
      </w:r>
    </w:p>
    <w:p w14:paraId="352CBD4D" w14:textId="0BA15B01" w:rsidR="001835BA" w:rsidRPr="00F37A80" w:rsidRDefault="001835BA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F37A80" w:rsidRDefault="001835BA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F37A80" w:rsidRDefault="001835BA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F37A80" w:rsidRDefault="001835BA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F37A80" w:rsidRDefault="001835BA" w:rsidP="00305CC6">
      <w:pPr>
        <w:pStyle w:val="Akapitzlist"/>
        <w:numPr>
          <w:ilvl w:val="3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EC081B" w:rsidRDefault="00EC081B" w:rsidP="00305CC6">
      <w:pPr>
        <w:pStyle w:val="Nagwek1"/>
        <w:numPr>
          <w:ilvl w:val="0"/>
          <w:numId w:val="10"/>
        </w:numPr>
        <w:tabs>
          <w:tab w:val="left" w:pos="1134"/>
        </w:tabs>
        <w:spacing w:before="0" w:after="120" w:line="360" w:lineRule="auto"/>
        <w:ind w:left="567" w:hanging="567"/>
      </w:pPr>
      <w:r w:rsidRPr="00EC081B">
        <w:lastRenderedPageBreak/>
        <w:t>ZAŁĄCZNIKI OBLIGATORYJNE DOTYCZĄCE OFERENTA SKŁADANE WRAZ Z OFERTĄ NA REALIZACJĘ ZADANIA:</w:t>
      </w:r>
    </w:p>
    <w:p w14:paraId="03C78DA2" w14:textId="77777777" w:rsidR="0034032C" w:rsidRPr="0002701D" w:rsidRDefault="0034032C" w:rsidP="0034032C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19912CE3" w14:textId="77777777" w:rsidR="0034032C" w:rsidRDefault="0034032C" w:rsidP="0034032C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14:paraId="7173BA4F" w14:textId="77777777" w:rsidR="0034032C" w:rsidRPr="0002701D" w:rsidRDefault="0034032C" w:rsidP="0034032C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FBF4B3A" w14:textId="77777777" w:rsidR="0034032C" w:rsidRPr="0002701D" w:rsidRDefault="0034032C" w:rsidP="0034032C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kumenty dotyczące Oferenta:</w:t>
      </w:r>
    </w:p>
    <w:p w14:paraId="68B5EAE0" w14:textId="77777777" w:rsidR="0034032C" w:rsidRPr="0002701D" w:rsidRDefault="0034032C" w:rsidP="00305CC6">
      <w:pPr>
        <w:numPr>
          <w:ilvl w:val="0"/>
          <w:numId w:val="1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AC2D9F">
        <w:rPr>
          <w:rFonts w:ascii="Verdana" w:hAnsi="Verdana"/>
          <w:b/>
          <w:sz w:val="24"/>
          <w:szCs w:val="24"/>
        </w:rPr>
        <w:t>Aktualny</w:t>
      </w:r>
      <w:r>
        <w:rPr>
          <w:rFonts w:ascii="Verdana" w:hAnsi="Verdana"/>
          <w:sz w:val="24"/>
          <w:szCs w:val="24"/>
        </w:rPr>
        <w:t>,</w:t>
      </w:r>
      <w:r w:rsidRPr="0002701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zgodny ze stanem faktycznym i prawnym</w:t>
      </w:r>
      <w:r w:rsidRPr="0002701D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14:paraId="2600887D" w14:textId="77777777" w:rsidR="0034032C" w:rsidRPr="0002701D" w:rsidRDefault="0034032C" w:rsidP="0034032C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rganizacji zarejestrowanych w KRS obok odpisu wydanego przez sąd dopuszczalne jest również złożenie wydruku z informacji odpowiadającej odpisowi aktualnemu z rejestru stowarzyszeń, innych organizacji społecznych i zawodowych, fundacji oraz samodzielnych publicznych zakładów opieki zdrowotnej pobrany na podstawie art. 4 ust. 4aa ustawy z dnia 20 sierpnia 1997 r</w:t>
      </w:r>
      <w:r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 o Krajowym Rejestrze Sadowym (</w:t>
      </w:r>
      <w:proofErr w:type="spellStart"/>
      <w:r w:rsidRPr="0002701D">
        <w:rPr>
          <w:rFonts w:ascii="Verdana" w:hAnsi="Verdana"/>
          <w:sz w:val="24"/>
          <w:szCs w:val="24"/>
        </w:rPr>
        <w:t>t.j</w:t>
      </w:r>
      <w:proofErr w:type="spellEnd"/>
      <w:r w:rsidRPr="0002701D">
        <w:rPr>
          <w:rFonts w:ascii="Verdana" w:hAnsi="Verdana"/>
          <w:sz w:val="24"/>
          <w:szCs w:val="24"/>
        </w:rPr>
        <w:t>. Dz. U. z 202</w:t>
      </w:r>
      <w:r>
        <w:rPr>
          <w:rFonts w:ascii="Verdana" w:hAnsi="Verdana"/>
          <w:sz w:val="24"/>
          <w:szCs w:val="24"/>
        </w:rPr>
        <w:t>4</w:t>
      </w:r>
      <w:r w:rsidRPr="0002701D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, poz. </w:t>
      </w:r>
      <w:r>
        <w:rPr>
          <w:rFonts w:ascii="Verdana" w:hAnsi="Verdana"/>
          <w:sz w:val="24"/>
          <w:szCs w:val="24"/>
        </w:rPr>
        <w:t>979</w:t>
      </w:r>
      <w:r w:rsidRPr="0002701D">
        <w:rPr>
          <w:rFonts w:ascii="Verdana" w:hAnsi="Verdana"/>
          <w:sz w:val="24"/>
          <w:szCs w:val="24"/>
        </w:rPr>
        <w:t xml:space="preserve">)  ze strony </w:t>
      </w:r>
      <w:hyperlink r:id="rId9" w:history="1">
        <w:r w:rsidRPr="00694619">
          <w:rPr>
            <w:rStyle w:val="Hipercze"/>
            <w:rFonts w:ascii="Verdana" w:hAnsi="Verdana"/>
            <w:sz w:val="24"/>
            <w:szCs w:val="24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14:paraId="7D80F993" w14:textId="77777777" w:rsidR="0034032C" w:rsidRPr="0002701D" w:rsidRDefault="0034032C" w:rsidP="00305CC6">
      <w:pPr>
        <w:pStyle w:val="Akapitzlist"/>
        <w:numPr>
          <w:ilvl w:val="0"/>
          <w:numId w:val="14"/>
        </w:numPr>
        <w:tabs>
          <w:tab w:val="left" w:pos="1440"/>
          <w:tab w:val="left" w:pos="1843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495293">
        <w:rPr>
          <w:rFonts w:ascii="Verdana" w:hAnsi="Verdana"/>
          <w:b/>
          <w:sz w:val="24"/>
          <w:szCs w:val="24"/>
        </w:rPr>
        <w:t>Aktualny</w:t>
      </w:r>
      <w:r w:rsidRPr="0002701D">
        <w:rPr>
          <w:rFonts w:ascii="Verdana" w:hAnsi="Verdana"/>
          <w:sz w:val="24"/>
          <w:szCs w:val="24"/>
        </w:rPr>
        <w:t xml:space="preserve"> odpis z rejestru przedsiębiorców z KRS – w przypadku prowadzenia działalności gospodarczej. </w:t>
      </w:r>
    </w:p>
    <w:p w14:paraId="57F37842" w14:textId="77777777" w:rsidR="0034032C" w:rsidRPr="0002701D" w:rsidRDefault="0034032C" w:rsidP="0034032C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rganizacji zarejestrowanych w K</w:t>
      </w:r>
      <w:r>
        <w:rPr>
          <w:rFonts w:ascii="Verdana" w:hAnsi="Verdana"/>
          <w:sz w:val="24"/>
          <w:szCs w:val="24"/>
        </w:rPr>
        <w:t xml:space="preserve">rajowym </w:t>
      </w:r>
      <w:r w:rsidRPr="0002701D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ejestrze </w:t>
      </w:r>
      <w:r w:rsidRPr="0002701D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ądowym </w:t>
      </w:r>
      <w:r w:rsidRPr="0002701D">
        <w:rPr>
          <w:rFonts w:ascii="Verdana" w:hAnsi="Verdana"/>
          <w:sz w:val="24"/>
          <w:szCs w:val="24"/>
        </w:rPr>
        <w:t xml:space="preserve">może to być wydruk z informacji odpowiadającej odpisowi aktualnemu z rejestru przedsiębiorców pobrany na podstawie art. 4 </w:t>
      </w:r>
      <w:r w:rsidRPr="0002701D">
        <w:rPr>
          <w:rFonts w:ascii="Verdana" w:hAnsi="Verdana"/>
          <w:sz w:val="24"/>
          <w:szCs w:val="24"/>
        </w:rPr>
        <w:lastRenderedPageBreak/>
        <w:t>ust. 4aa ustawy z dnia 20 sierpnia 1997 r</w:t>
      </w:r>
      <w:r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 o Krajowym Rejestrze Sądowym (</w:t>
      </w:r>
      <w:proofErr w:type="spellStart"/>
      <w:r w:rsidRPr="0002701D">
        <w:rPr>
          <w:rFonts w:ascii="Verdana" w:hAnsi="Verdana"/>
          <w:sz w:val="24"/>
          <w:szCs w:val="24"/>
        </w:rPr>
        <w:t>t.j</w:t>
      </w:r>
      <w:proofErr w:type="spellEnd"/>
      <w:r w:rsidRPr="0002701D">
        <w:rPr>
          <w:rFonts w:ascii="Verdana" w:hAnsi="Verdana"/>
          <w:sz w:val="24"/>
          <w:szCs w:val="24"/>
        </w:rPr>
        <w:t>. Dz. U. z 20</w:t>
      </w:r>
      <w:r>
        <w:rPr>
          <w:rFonts w:ascii="Verdana" w:hAnsi="Verdana"/>
          <w:sz w:val="24"/>
          <w:szCs w:val="24"/>
        </w:rPr>
        <w:t>24</w:t>
      </w:r>
      <w:r w:rsidRPr="0002701D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, poz. </w:t>
      </w:r>
      <w:r>
        <w:rPr>
          <w:rFonts w:ascii="Verdana" w:hAnsi="Verdana"/>
          <w:sz w:val="24"/>
          <w:szCs w:val="24"/>
        </w:rPr>
        <w:t>979</w:t>
      </w:r>
      <w:r w:rsidRPr="0002701D">
        <w:rPr>
          <w:rFonts w:ascii="Verdana" w:hAnsi="Verdana"/>
          <w:sz w:val="24"/>
          <w:szCs w:val="24"/>
        </w:rPr>
        <w:t xml:space="preserve">) ze strony </w:t>
      </w:r>
      <w:hyperlink r:id="rId10" w:history="1">
        <w:r w:rsidRPr="00FE0101">
          <w:rPr>
            <w:rFonts w:ascii="Verdana" w:hAnsi="Verdana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14:paraId="32595F8F" w14:textId="77777777" w:rsidR="0034032C" w:rsidRPr="0002701D" w:rsidRDefault="0034032C" w:rsidP="00305CC6">
      <w:pPr>
        <w:pStyle w:val="Akapitzlist"/>
        <w:numPr>
          <w:ilvl w:val="0"/>
          <w:numId w:val="14"/>
        </w:numPr>
        <w:suppressAutoHyphens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29B3B3C9" w14:textId="77777777" w:rsidR="0034032C" w:rsidRPr="0002701D" w:rsidRDefault="0034032C" w:rsidP="0034032C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W przypadku pełnomocnictw (nienotarialnych), należy dołączyć dokument potwierdzający dokonanie opłaty skarbowej w wysokości 17 zł. Opłaty skarbowej należy dokonać na rachunek bankowy nr </w:t>
      </w:r>
      <w:r w:rsidRPr="004C6C95">
        <w:rPr>
          <w:rFonts w:ascii="Verdana" w:hAnsi="Verdana"/>
          <w:b/>
          <w:sz w:val="24"/>
          <w:szCs w:val="24"/>
        </w:rPr>
        <w:t>82 1020 5226 0000 6102 0417 7895</w:t>
      </w:r>
      <w:r w:rsidRPr="0002701D">
        <w:rPr>
          <w:rFonts w:ascii="Verdana" w:hAnsi="Verdana"/>
          <w:sz w:val="24"/>
          <w:szCs w:val="24"/>
        </w:rPr>
        <w:t>.</w:t>
      </w:r>
    </w:p>
    <w:p w14:paraId="6E0500C1" w14:textId="77777777" w:rsidR="0034032C" w:rsidRPr="0002701D" w:rsidRDefault="0034032C" w:rsidP="00305CC6">
      <w:pPr>
        <w:numPr>
          <w:ilvl w:val="0"/>
          <w:numId w:val="1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Kopia aktualnej polisy ubezpieczeniowej.</w:t>
      </w:r>
    </w:p>
    <w:p w14:paraId="50FAEB0B" w14:textId="5CC14709" w:rsidR="0034032C" w:rsidRPr="001B130F" w:rsidRDefault="0034032C" w:rsidP="00305CC6">
      <w:pPr>
        <w:numPr>
          <w:ilvl w:val="0"/>
          <w:numId w:val="1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color w:val="000000"/>
          <w:sz w:val="24"/>
          <w:szCs w:val="24"/>
        </w:rPr>
        <w:t>W przypadku przyjęcia oferty do realizacji Oferent zobowiązany jest przedstawić polisę ubezpieczeniową zawartą na okres obowiązywania umowy oraz obejmującą zakres realizacji zadania.</w:t>
      </w:r>
    </w:p>
    <w:p w14:paraId="10B12ACE" w14:textId="1649CB22" w:rsidR="00EC081B" w:rsidRPr="001B130F" w:rsidRDefault="0034032C" w:rsidP="00305CC6">
      <w:pPr>
        <w:numPr>
          <w:ilvl w:val="0"/>
          <w:numId w:val="1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B130F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1B130F">
        <w:rPr>
          <w:rFonts w:ascii="Verdana" w:hAnsi="Verdana"/>
          <w:b/>
          <w:bCs/>
          <w:sz w:val="24"/>
          <w:szCs w:val="24"/>
        </w:rPr>
        <w:t xml:space="preserve">Załącznik nr 2 </w:t>
      </w:r>
      <w:r w:rsidRPr="001B130F">
        <w:rPr>
          <w:rFonts w:ascii="Verdana" w:hAnsi="Verdana"/>
          <w:sz w:val="24"/>
          <w:szCs w:val="24"/>
        </w:rPr>
        <w:t>do</w:t>
      </w:r>
      <w:r w:rsidRPr="001B130F">
        <w:rPr>
          <w:rFonts w:ascii="Verdana" w:hAnsi="Verdana"/>
          <w:b/>
          <w:bCs/>
          <w:sz w:val="24"/>
          <w:szCs w:val="24"/>
        </w:rPr>
        <w:t xml:space="preserve"> </w:t>
      </w:r>
      <w:r w:rsidRPr="001B130F">
        <w:rPr>
          <w:rFonts w:ascii="Verdana" w:hAnsi="Verdana"/>
          <w:sz w:val="24"/>
          <w:szCs w:val="24"/>
        </w:rPr>
        <w:t>ogłoszenia.</w:t>
      </w:r>
    </w:p>
    <w:p w14:paraId="77C3DF2C" w14:textId="77777777" w:rsidR="0057058C" w:rsidRPr="00A7330C" w:rsidRDefault="0057058C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  <w:rPr>
          <w:i/>
        </w:rPr>
      </w:pPr>
      <w:r w:rsidRPr="00A7330C">
        <w:t>WYMOGI FORMALNE SKŁADANIA OFERT</w:t>
      </w:r>
    </w:p>
    <w:p w14:paraId="30559FFC" w14:textId="49CD9B9C" w:rsidR="0057058C" w:rsidRPr="00C10963" w:rsidRDefault="004D3BA6" w:rsidP="00305CC6">
      <w:pPr>
        <w:pStyle w:val="Akapitzlist"/>
        <w:numPr>
          <w:ilvl w:val="3"/>
          <w:numId w:val="4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</w:t>
      </w:r>
      <w:r w:rsidR="00082F05">
        <w:rPr>
          <w:rFonts w:ascii="Verdana" w:hAnsi="Verdana" w:cstheme="minorHAnsi"/>
          <w:sz w:val="24"/>
          <w:szCs w:val="24"/>
        </w:rPr>
        <w:t xml:space="preserve">jednej </w:t>
      </w:r>
      <w:r w:rsidRPr="00CA54C9">
        <w:rPr>
          <w:rFonts w:ascii="Verdana" w:hAnsi="Verdana" w:cstheme="minorHAnsi"/>
          <w:sz w:val="24"/>
          <w:szCs w:val="24"/>
        </w:rPr>
        <w:t xml:space="preserve">oferty w jednym egzemplarzu </w:t>
      </w:r>
      <w:bookmarkStart w:id="0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0"/>
      <w:r w:rsidRPr="00CA54C9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</w:t>
      </w:r>
      <w:r w:rsidRPr="00CA54C9">
        <w:rPr>
          <w:rFonts w:ascii="Verdana" w:hAnsi="Verdana" w:cstheme="minorHAnsi"/>
          <w:b/>
          <w:sz w:val="24"/>
          <w:szCs w:val="24"/>
        </w:rPr>
        <w:t xml:space="preserve">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 niniejszego ogłoszenia konkursowego wraz z oświadczeniami, podpisanymi przez osobę/ osoby upoważnione do składania oświadczeń woli ze strony Oferenta.</w:t>
      </w:r>
    </w:p>
    <w:p w14:paraId="5FE749E8" w14:textId="77777777" w:rsidR="0057058C" w:rsidRPr="00C10963" w:rsidRDefault="0057058C" w:rsidP="00305CC6">
      <w:pPr>
        <w:pStyle w:val="Akapitzlist"/>
        <w:numPr>
          <w:ilvl w:val="3"/>
          <w:numId w:val="4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ogłoszeniu zgodnie z 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4D3BA6" w:rsidRDefault="0057058C" w:rsidP="00305CC6">
      <w:pPr>
        <w:pStyle w:val="Akapitzlist"/>
        <w:numPr>
          <w:ilvl w:val="3"/>
          <w:numId w:val="4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4D3BA6" w:rsidRDefault="004D3BA6" w:rsidP="00305CC6">
      <w:pPr>
        <w:pStyle w:val="Akapitzlist"/>
        <w:numPr>
          <w:ilvl w:val="3"/>
          <w:numId w:val="4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77777777" w:rsidR="0057058C" w:rsidRPr="00C10963" w:rsidRDefault="0057058C" w:rsidP="00305CC6">
      <w:pPr>
        <w:pStyle w:val="Akapitzlist"/>
        <w:numPr>
          <w:ilvl w:val="3"/>
          <w:numId w:val="4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031DF8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lastRenderedPageBreak/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A7330C" w:rsidRDefault="00BA64F9" w:rsidP="00305CC6">
      <w:pPr>
        <w:pStyle w:val="Nagwek1"/>
        <w:numPr>
          <w:ilvl w:val="0"/>
          <w:numId w:val="10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42D9B394" w14:textId="4D5A0963" w:rsidR="00BA64F9" w:rsidRPr="00082F05" w:rsidRDefault="00BA64F9" w:rsidP="00305CC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82F0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524A73" w:rsidRDefault="00BA64F9" w:rsidP="00305CC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082F05" w:rsidRDefault="00BA64F9" w:rsidP="00305CC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82F05">
        <w:rPr>
          <w:rFonts w:ascii="Verdana" w:eastAsia="Times New Roman" w:hAnsi="Verdana" w:cs="Times New Roman"/>
          <w:sz w:val="24"/>
          <w:szCs w:val="24"/>
          <w:lang w:eastAsia="pl-PL"/>
        </w:rPr>
        <w:t>Ocena formalna ofert obejmuje:</w:t>
      </w:r>
    </w:p>
    <w:p w14:paraId="57408E64" w14:textId="74EC2979" w:rsidR="00BA64F9" w:rsidRDefault="00BA64F9" w:rsidP="00305CC6">
      <w:pPr>
        <w:pStyle w:val="Akapitzlist"/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82F0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</w:t>
      </w:r>
      <w:r w:rsidR="005E59E2" w:rsidRPr="00082F0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082F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dpisanej przez osoby upoważnione do składania oświadczeń woli w imieniu </w:t>
      </w:r>
      <w:r w:rsidR="005E59E2" w:rsidRPr="00082F05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082F05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  <w:r w:rsidR="005E59E2" w:rsidRPr="00082F0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2A37E99" w14:textId="77777777" w:rsidR="00BA64F9" w:rsidRPr="00082F05" w:rsidRDefault="00BA64F9" w:rsidP="00305CC6">
      <w:pPr>
        <w:pStyle w:val="Akapitzlist"/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82F0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353C9F7B" w14:textId="77777777" w:rsidR="00BA64F9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46A60252" w14:textId="256F1306" w:rsidR="009F2E5E" w:rsidRPr="00082F05" w:rsidRDefault="0095744B" w:rsidP="00305CC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Ocena merytoryczna ofert:</w:t>
      </w:r>
    </w:p>
    <w:p w14:paraId="132F30C7" w14:textId="2177E3CB" w:rsidR="00E14602" w:rsidRDefault="00E14602" w:rsidP="00E14602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4D5B2F" w:rsidRPr="00482593">
        <w:rPr>
          <w:rFonts w:ascii="Verdana" w:eastAsia="Times New Roman" w:hAnsi="Verdana" w:cs="Times New Roman"/>
          <w:sz w:val="24"/>
          <w:szCs w:val="24"/>
          <w:lang w:eastAsia="pl-PL"/>
        </w:rPr>
        <w:t>9</w:t>
      </w:r>
      <w:r w:rsidRPr="0048259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146EED28" w14:textId="77777777" w:rsidR="00E14602" w:rsidRDefault="00E14602" w:rsidP="00E14602">
      <w:pP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7E8CC71B" w14:textId="77777777" w:rsidR="00E14602" w:rsidRDefault="00E14602" w:rsidP="00305CC6">
      <w:pPr>
        <w:pStyle w:val="Akapitzlist"/>
        <w:numPr>
          <w:ilvl w:val="6"/>
          <w:numId w:val="19"/>
        </w:numPr>
        <w:tabs>
          <w:tab w:val="clear" w:pos="-4756"/>
          <w:tab w:val="num" w:pos="-4614"/>
        </w:tabs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79BF641F" w14:textId="77777777" w:rsidR="00E14602" w:rsidRDefault="00E14602" w:rsidP="00305C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3E70E948" w14:textId="77777777" w:rsidR="00E14602" w:rsidRDefault="00E14602" w:rsidP="00305CC6">
      <w:pPr>
        <w:numPr>
          <w:ilvl w:val="0"/>
          <w:numId w:val="22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0 - 5 pkt,</w:t>
      </w:r>
    </w:p>
    <w:p w14:paraId="0CB237EA" w14:textId="77777777" w:rsidR="00E14602" w:rsidRDefault="00E14602" w:rsidP="00305CC6">
      <w:pPr>
        <w:numPr>
          <w:ilvl w:val="0"/>
          <w:numId w:val="22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 5 pkt,</w:t>
      </w:r>
    </w:p>
    <w:p w14:paraId="283ED105" w14:textId="2F08A73E" w:rsidR="00E14602" w:rsidRDefault="00E14602" w:rsidP="00305C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</w:t>
      </w:r>
      <w:r w:rsid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ciągu ostatnich 5 lat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0 - </w:t>
      </w:r>
      <w:r w:rsidR="004D5B2F">
        <w:rPr>
          <w:rFonts w:ascii="Verdana" w:eastAsia="Times New Roman" w:hAnsi="Verdana" w:cs="Times New Roman"/>
          <w:sz w:val="24"/>
          <w:szCs w:val="24"/>
          <w:lang w:eastAsia="pl-PL"/>
        </w:rPr>
        <w:t>35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6F515B">
        <w:rPr>
          <w:rFonts w:ascii="Verdana" w:eastAsia="Times New Roman" w:hAnsi="Verdana" w:cs="Times New Roman"/>
          <w:sz w:val="24"/>
          <w:szCs w:val="24"/>
          <w:lang w:eastAsia="pl-PL"/>
        </w:rPr>
        <w:t>: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70B54850" w14:textId="10F89279" w:rsidR="0095744B" w:rsidRPr="003108E5" w:rsidRDefault="00E21DAC" w:rsidP="00305CC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108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dokumentowane doświadczenie w zakresie opracowania jednego Programu Polityki Zdrowotnej, który otrzymał pozytywną opinię </w:t>
      </w:r>
      <w:proofErr w:type="spellStart"/>
      <w:r w:rsidRPr="003108E5">
        <w:rPr>
          <w:rFonts w:ascii="Verdana" w:eastAsia="Times New Roman" w:hAnsi="Verdana" w:cs="Times New Roman"/>
          <w:sz w:val="24"/>
          <w:szCs w:val="24"/>
          <w:lang w:eastAsia="pl-PL"/>
        </w:rPr>
        <w:t>AOTMiT</w:t>
      </w:r>
      <w:proofErr w:type="spellEnd"/>
      <w:r w:rsidRPr="003108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B60AD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3108E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6F515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86DB96E" w14:textId="4DD517A4" w:rsidR="00E21DAC" w:rsidRDefault="00E21DAC" w:rsidP="00305CC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dokumentowane doświadczenie w zakresie opracowania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dwóch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gram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ów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lityki Zdrowotnej, któr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e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trzymał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y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zytywną opinię </w:t>
      </w:r>
      <w:proofErr w:type="spellStart"/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>AOTMiT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B60ADC"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0 pkt</w:t>
      </w:r>
      <w:r w:rsidR="006F515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5E3C4EF" w14:textId="55F32C7A" w:rsidR="00E21DAC" w:rsidRDefault="00E21DAC" w:rsidP="00305CC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udokumentowane doświadczenie w zakresie opracowania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trzech i więcej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gram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ów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lityki Zdrowotnej, któr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e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trzymał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y</w:t>
      </w:r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zytywną opinię </w:t>
      </w:r>
      <w:proofErr w:type="spellStart"/>
      <w:r w:rsidRPr="00E21DAC">
        <w:rPr>
          <w:rFonts w:ascii="Verdana" w:eastAsia="Times New Roman" w:hAnsi="Verdana" w:cs="Times New Roman"/>
          <w:sz w:val="24"/>
          <w:szCs w:val="24"/>
          <w:lang w:eastAsia="pl-PL"/>
        </w:rPr>
        <w:t>AOTMiT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B60ADC">
        <w:rPr>
          <w:rFonts w:ascii="Verdana" w:eastAsia="Times New Roman" w:hAnsi="Verdana" w:cs="Times New Roman"/>
          <w:sz w:val="24"/>
          <w:szCs w:val="24"/>
          <w:lang w:eastAsia="pl-PL"/>
        </w:rPr>
        <w:t>15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6F515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18D03213" w14:textId="0327972C" w:rsidR="006F515B" w:rsidRPr="00B50D70" w:rsidRDefault="006F515B" w:rsidP="00305CC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dokumentowane doświadczenie w zakresie opracowania programów polityki zdrowotnej z zakresu objętego konkursem 0-</w:t>
      </w:r>
      <w:r w:rsidR="00A37608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0 pkt</w:t>
      </w:r>
    </w:p>
    <w:p w14:paraId="0CE5725A" w14:textId="77777777" w:rsidR="00E14602" w:rsidRDefault="00E14602" w:rsidP="00305CC6">
      <w:pPr>
        <w:numPr>
          <w:ilvl w:val="0"/>
          <w:numId w:val="22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 10 pkt,</w:t>
      </w:r>
    </w:p>
    <w:p w14:paraId="5960AFC0" w14:textId="77777777" w:rsidR="00E14602" w:rsidRDefault="00E14602" w:rsidP="00305CC6">
      <w:pPr>
        <w:numPr>
          <w:ilvl w:val="0"/>
          <w:numId w:val="22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 – 10 pkt.</w:t>
      </w:r>
    </w:p>
    <w:p w14:paraId="6D433668" w14:textId="77777777" w:rsidR="00E14602" w:rsidRDefault="00E14602" w:rsidP="00305CC6">
      <w:pPr>
        <w:pStyle w:val="Akapitzlist"/>
        <w:numPr>
          <w:ilvl w:val="6"/>
          <w:numId w:val="19"/>
        </w:numPr>
        <w:tabs>
          <w:tab w:val="clear" w:pos="-4756"/>
          <w:tab w:val="num" w:pos="-4614"/>
        </w:tabs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468B35EE" w14:textId="77777777" w:rsidR="00E14602" w:rsidRDefault="00E14602" w:rsidP="00305CC6">
      <w:pPr>
        <w:pStyle w:val="Akapitzlist"/>
        <w:numPr>
          <w:ilvl w:val="0"/>
          <w:numId w:val="20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 10 pkt,</w:t>
      </w:r>
    </w:p>
    <w:p w14:paraId="65A0D8EE" w14:textId="77777777" w:rsidR="00E14602" w:rsidRDefault="00E14602" w:rsidP="00305CC6">
      <w:pPr>
        <w:pStyle w:val="Akapitzlist"/>
        <w:numPr>
          <w:ilvl w:val="0"/>
          <w:numId w:val="20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 5 pkt,</w:t>
      </w:r>
    </w:p>
    <w:p w14:paraId="66AF0AC2" w14:textId="77777777" w:rsidR="00E14602" w:rsidRDefault="00E14602" w:rsidP="00305CC6">
      <w:pPr>
        <w:pStyle w:val="Akapitzlist"/>
        <w:numPr>
          <w:ilvl w:val="0"/>
          <w:numId w:val="20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 10 pkt </w:t>
      </w:r>
    </w:p>
    <w:p w14:paraId="643CAEAF" w14:textId="77777777" w:rsidR="00E14602" w:rsidRDefault="00E14602" w:rsidP="00305CC6">
      <w:pPr>
        <w:pStyle w:val="Akapitzlist"/>
        <w:numPr>
          <w:ilvl w:val="6"/>
          <w:numId w:val="19"/>
        </w:numPr>
        <w:tabs>
          <w:tab w:val="clear" w:pos="-4756"/>
          <w:tab w:val="num" w:pos="-4614"/>
        </w:tabs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0F04C6CC" w:rsidR="001E2697" w:rsidRPr="000C507F" w:rsidRDefault="00BF243F" w:rsidP="000C507F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0C507F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 w:rsidRPr="000C507F">
        <w:rPr>
          <w:rFonts w:ascii="Verdana" w:hAnsi="Verdana"/>
          <w:b/>
          <w:bCs/>
          <w:sz w:val="24"/>
          <w:szCs w:val="24"/>
        </w:rPr>
        <w:t>rekomenduje</w:t>
      </w:r>
      <w:r w:rsidRPr="000C507F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0C507F">
        <w:rPr>
          <w:rFonts w:ascii="Verdana" w:hAnsi="Verdana"/>
          <w:b/>
          <w:bCs/>
          <w:sz w:val="24"/>
          <w:szCs w:val="24"/>
        </w:rPr>
        <w:t>ofertę, któr</w:t>
      </w:r>
      <w:r w:rsidR="00A928EC" w:rsidRPr="000C507F">
        <w:rPr>
          <w:rFonts w:ascii="Verdana" w:hAnsi="Verdana"/>
          <w:b/>
          <w:bCs/>
          <w:sz w:val="24"/>
          <w:szCs w:val="24"/>
        </w:rPr>
        <w:t>a</w:t>
      </w:r>
      <w:r w:rsidRPr="000C507F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 w:rsidRPr="000C507F">
        <w:rPr>
          <w:rFonts w:ascii="Verdana" w:hAnsi="Verdana"/>
          <w:b/>
          <w:bCs/>
          <w:sz w:val="24"/>
          <w:szCs w:val="24"/>
        </w:rPr>
        <w:t>ł</w:t>
      </w:r>
      <w:r w:rsidR="00A928EC" w:rsidRPr="000C507F">
        <w:rPr>
          <w:rFonts w:ascii="Verdana" w:hAnsi="Verdana"/>
          <w:b/>
          <w:bCs/>
          <w:sz w:val="24"/>
          <w:szCs w:val="24"/>
        </w:rPr>
        <w:t>a</w:t>
      </w:r>
      <w:r w:rsidRPr="000C507F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 w:rsidRPr="000C507F">
        <w:rPr>
          <w:rFonts w:ascii="Verdana" w:hAnsi="Verdana"/>
          <w:b/>
          <w:bCs/>
          <w:sz w:val="24"/>
          <w:szCs w:val="24"/>
        </w:rPr>
        <w:t>t</w:t>
      </w:r>
      <w:r w:rsidRPr="000C507F">
        <w:rPr>
          <w:rFonts w:ascii="Verdana" w:hAnsi="Verdana"/>
          <w:b/>
          <w:bCs/>
          <w:sz w:val="24"/>
          <w:szCs w:val="24"/>
        </w:rPr>
        <w:t>ów.</w:t>
      </w:r>
      <w:r w:rsidR="00A928EC" w:rsidRPr="000C507F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0C507F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7F5F5B" w:rsidRDefault="00BF243F" w:rsidP="00305CC6">
      <w:pPr>
        <w:pStyle w:val="Nagwek1"/>
        <w:numPr>
          <w:ilvl w:val="0"/>
          <w:numId w:val="10"/>
        </w:numPr>
        <w:spacing w:before="0" w:after="120" w:line="360" w:lineRule="auto"/>
        <w:ind w:left="567" w:hanging="567"/>
        <w:rPr>
          <w:i/>
        </w:rPr>
      </w:pPr>
      <w:r w:rsidRPr="007F5F5B">
        <w:t>SPOSÓB ODWOŁANIA SIĘ OD ROZSTRZYGNIECIA KONKURSU OFERT</w:t>
      </w:r>
    </w:p>
    <w:p w14:paraId="59BD2A60" w14:textId="3480D0D7" w:rsidR="00BF243F" w:rsidRDefault="00BF243F" w:rsidP="00305CC6">
      <w:pPr>
        <w:pStyle w:val="Akapitzlist"/>
        <w:numPr>
          <w:ilvl w:val="3"/>
          <w:numId w:val="9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>
        <w:rPr>
          <w:rFonts w:ascii="Verdana" w:hAnsi="Verdana"/>
          <w:sz w:val="24"/>
          <w:szCs w:val="24"/>
        </w:rPr>
        <w:t>w sprawie wyboru</w:t>
      </w:r>
      <w:r w:rsidRPr="00A02C55">
        <w:rPr>
          <w:rFonts w:ascii="Verdana" w:hAnsi="Verdana"/>
          <w:sz w:val="24"/>
          <w:szCs w:val="24"/>
        </w:rPr>
        <w:t xml:space="preserve"> </w:t>
      </w:r>
      <w:r w:rsidR="009A14F6">
        <w:rPr>
          <w:rFonts w:ascii="Verdana" w:hAnsi="Verdana"/>
          <w:sz w:val="24"/>
          <w:szCs w:val="24"/>
        </w:rPr>
        <w:t xml:space="preserve">oferty </w:t>
      </w:r>
      <w:r w:rsidRPr="00A02C55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A02C55" w:rsidRDefault="00BF243F" w:rsidP="00305CC6">
      <w:pPr>
        <w:pStyle w:val="Akapitzlist"/>
        <w:numPr>
          <w:ilvl w:val="3"/>
          <w:numId w:val="9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Default="00BF243F" w:rsidP="00305CC6">
      <w:pPr>
        <w:pStyle w:val="Akapitzlist"/>
        <w:numPr>
          <w:ilvl w:val="3"/>
          <w:numId w:val="9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77777777" w:rsidR="00BF243F" w:rsidRDefault="00BF243F" w:rsidP="00305CC6">
      <w:pPr>
        <w:pStyle w:val="Akapitzlist"/>
        <w:numPr>
          <w:ilvl w:val="3"/>
          <w:numId w:val="9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lastRenderedPageBreak/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34F711C0" w14:textId="77777777" w:rsidR="00BF243F" w:rsidRPr="00A02C55" w:rsidRDefault="00BF243F" w:rsidP="00305CC6">
      <w:pPr>
        <w:pStyle w:val="Akapitzlist"/>
        <w:numPr>
          <w:ilvl w:val="3"/>
          <w:numId w:val="9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7F5F5B" w:rsidRDefault="00342586" w:rsidP="00305CC6">
      <w:pPr>
        <w:pStyle w:val="Nagwek1"/>
        <w:numPr>
          <w:ilvl w:val="0"/>
          <w:numId w:val="10"/>
        </w:numPr>
        <w:spacing w:before="0" w:after="120" w:line="360" w:lineRule="auto"/>
        <w:ind w:left="426" w:hanging="426"/>
        <w:rPr>
          <w:i/>
        </w:rPr>
      </w:pPr>
      <w:r w:rsidRPr="007F5F5B">
        <w:t>MIEJSCE ZŁOŻENIA DOKUMENTÓW</w:t>
      </w:r>
    </w:p>
    <w:p w14:paraId="4F521D79" w14:textId="77777777" w:rsidR="0030021F" w:rsidRPr="00EF3F06" w:rsidRDefault="0030021F" w:rsidP="00305CC6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14:paraId="1C418420" w14:textId="6824DC35" w:rsidR="00342586" w:rsidRPr="00EF3F06" w:rsidRDefault="00342586" w:rsidP="00305CC6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8E01F2">
        <w:rPr>
          <w:rFonts w:ascii="Verdana" w:hAnsi="Verdana"/>
          <w:sz w:val="24"/>
          <w:szCs w:val="24"/>
        </w:rPr>
        <w:t xml:space="preserve"> </w:t>
      </w:r>
      <w:r w:rsidR="00F93AE0" w:rsidRPr="008E01F2">
        <w:rPr>
          <w:rFonts w:ascii="Verdana" w:hAnsi="Verdana"/>
          <w:sz w:val="24"/>
          <w:szCs w:val="24"/>
        </w:rPr>
        <w:t>„Opracowanie programu polityki zdrowotnej z zakresu wczesnego wykrywania wad wzroku u dzieci w wieku szkolnym - 6 klasa szkoły podstawowej</w:t>
      </w:r>
      <w:r w:rsidR="00F858BC" w:rsidRPr="008E01F2">
        <w:rPr>
          <w:rFonts w:ascii="Verdana" w:hAnsi="Verdana"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14:paraId="187678F3" w14:textId="77777777" w:rsidR="00342586" w:rsidRPr="00EF3F06" w:rsidRDefault="00342586" w:rsidP="00305CC6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40AB408" w14:textId="77777777" w:rsidR="00342586" w:rsidRPr="00EF3F06" w:rsidRDefault="00342586" w:rsidP="00305CC6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79A961C2" w14:textId="3DBC71BF" w:rsidR="00AF3400" w:rsidRPr="00A116E2" w:rsidRDefault="00342586" w:rsidP="00305CC6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b/>
          <w:bCs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A116E2" w:rsidRPr="00A116E2">
        <w:rPr>
          <w:rFonts w:ascii="Verdana" w:hAnsi="Verdana"/>
          <w:b/>
          <w:bCs/>
          <w:sz w:val="24"/>
          <w:szCs w:val="24"/>
        </w:rPr>
        <w:t>Ewa Stasikowska</w:t>
      </w:r>
      <w:r w:rsidR="00DB73E7" w:rsidRPr="00A116E2">
        <w:rPr>
          <w:rFonts w:ascii="Verdana" w:hAnsi="Verdana"/>
          <w:b/>
          <w:bCs/>
          <w:sz w:val="24"/>
          <w:szCs w:val="24"/>
        </w:rPr>
        <w:t xml:space="preserve"> e-mail:</w:t>
      </w:r>
      <w:r w:rsidR="00A116E2">
        <w:rPr>
          <w:rFonts w:ascii="Verdana" w:hAnsi="Verdana"/>
          <w:b/>
          <w:bCs/>
          <w:sz w:val="24"/>
          <w:szCs w:val="24"/>
        </w:rPr>
        <w:t xml:space="preserve"> </w:t>
      </w:r>
      <w:r w:rsidR="00A116E2" w:rsidRPr="00A116E2">
        <w:rPr>
          <w:rFonts w:ascii="Verdana" w:hAnsi="Verdana"/>
          <w:b/>
          <w:bCs/>
          <w:sz w:val="24"/>
          <w:szCs w:val="24"/>
        </w:rPr>
        <w:t>ewa.stasikowska@um.wroc.pl</w:t>
      </w:r>
      <w:r w:rsidR="00DB73E7" w:rsidRPr="00A116E2">
        <w:rPr>
          <w:rFonts w:ascii="Verdana" w:hAnsi="Verdana"/>
          <w:b/>
          <w:bCs/>
          <w:sz w:val="24"/>
          <w:szCs w:val="24"/>
        </w:rPr>
        <w:t xml:space="preserve">, </w:t>
      </w:r>
      <w:r w:rsidRPr="00A116E2">
        <w:rPr>
          <w:rFonts w:ascii="Verdana" w:hAnsi="Verdana"/>
          <w:b/>
          <w:bCs/>
          <w:sz w:val="24"/>
          <w:szCs w:val="24"/>
        </w:rPr>
        <w:t xml:space="preserve">tel. 71 777 </w:t>
      </w:r>
      <w:r w:rsidR="00DB73E7" w:rsidRPr="00A116E2">
        <w:rPr>
          <w:rFonts w:ascii="Verdana" w:hAnsi="Verdana"/>
          <w:b/>
          <w:bCs/>
          <w:sz w:val="24"/>
          <w:szCs w:val="24"/>
        </w:rPr>
        <w:t>79 60.</w:t>
      </w:r>
    </w:p>
    <w:p w14:paraId="72183AEC" w14:textId="77777777" w:rsidR="00342586" w:rsidRPr="007F5F5B" w:rsidRDefault="00342586" w:rsidP="00305CC6">
      <w:pPr>
        <w:pStyle w:val="Nagwek1"/>
        <w:numPr>
          <w:ilvl w:val="0"/>
          <w:numId w:val="10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14:paraId="26995BDC" w14:textId="77777777" w:rsidR="00BA64F9" w:rsidRPr="00F05042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4ADC44E0" w:rsidR="00342586" w:rsidRPr="006C176C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A116E2" w:rsidRPr="00A116E2">
        <w:rPr>
          <w:rFonts w:ascii="Verdana" w:hAnsi="Verdana"/>
          <w:b/>
          <w:bCs/>
          <w:sz w:val="24"/>
          <w:szCs w:val="24"/>
        </w:rPr>
        <w:t>10.09.</w:t>
      </w:r>
      <w:r w:rsidR="00310147">
        <w:rPr>
          <w:rFonts w:ascii="Verdana" w:hAnsi="Verdana"/>
          <w:b/>
          <w:bCs/>
          <w:sz w:val="24"/>
          <w:szCs w:val="24"/>
        </w:rPr>
        <w:t>2025</w:t>
      </w:r>
      <w:r w:rsidR="00A02C55">
        <w:rPr>
          <w:rFonts w:ascii="Verdana" w:hAnsi="Verdana"/>
          <w:b/>
          <w:sz w:val="24"/>
          <w:szCs w:val="24"/>
        </w:rPr>
        <w:t xml:space="preserve"> </w:t>
      </w:r>
      <w:r w:rsidRPr="006C176C">
        <w:rPr>
          <w:rFonts w:ascii="Verdana" w:hAnsi="Verdana"/>
          <w:b/>
          <w:sz w:val="24"/>
          <w:szCs w:val="24"/>
        </w:rPr>
        <w:t>roku do godz. 1</w:t>
      </w:r>
      <w:r w:rsidR="00310147">
        <w:rPr>
          <w:rFonts w:ascii="Verdana" w:hAnsi="Verdana"/>
          <w:b/>
          <w:sz w:val="24"/>
          <w:szCs w:val="24"/>
        </w:rPr>
        <w:t>0</w:t>
      </w:r>
      <w:r w:rsidRPr="006C176C">
        <w:rPr>
          <w:rFonts w:ascii="Verdana" w:hAnsi="Verdana"/>
          <w:b/>
          <w:sz w:val="24"/>
          <w:szCs w:val="24"/>
        </w:rPr>
        <w:t xml:space="preserve">:00. </w:t>
      </w:r>
    </w:p>
    <w:p w14:paraId="2E4DA57C" w14:textId="77777777" w:rsidR="0057058C" w:rsidRPr="00E338B6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C176C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686A0A13" w:rsidR="00342586" w:rsidRPr="00E338B6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lastRenderedPageBreak/>
        <w:t xml:space="preserve">Rozstrzygnięcie konkursu do dnia </w:t>
      </w:r>
      <w:r w:rsidR="00A116E2" w:rsidRPr="00A116E2">
        <w:rPr>
          <w:rFonts w:ascii="Verdana" w:hAnsi="Verdana"/>
          <w:b/>
          <w:bCs/>
          <w:sz w:val="24"/>
          <w:szCs w:val="24"/>
        </w:rPr>
        <w:t>15.09</w:t>
      </w:r>
      <w:r w:rsidR="00745026" w:rsidRPr="00A116E2">
        <w:rPr>
          <w:rFonts w:ascii="Verdana" w:hAnsi="Verdana"/>
          <w:b/>
          <w:bCs/>
          <w:sz w:val="24"/>
          <w:szCs w:val="24"/>
        </w:rPr>
        <w:t>.</w:t>
      </w:r>
      <w:r w:rsidR="00310147">
        <w:rPr>
          <w:rFonts w:ascii="Verdana" w:hAnsi="Verdana"/>
          <w:b/>
          <w:bCs/>
          <w:sz w:val="24"/>
          <w:szCs w:val="24"/>
        </w:rPr>
        <w:t>202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14:paraId="084FA2A4" w14:textId="47116BD2" w:rsidR="009412EF" w:rsidRPr="00E338B6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A116E2" w:rsidRPr="00A116E2">
        <w:rPr>
          <w:rFonts w:ascii="Verdana" w:hAnsi="Verdana"/>
          <w:b/>
          <w:bCs/>
          <w:sz w:val="24"/>
          <w:szCs w:val="24"/>
        </w:rPr>
        <w:t>16.09</w:t>
      </w:r>
      <w:r w:rsidR="00745026" w:rsidRPr="00A116E2">
        <w:rPr>
          <w:rFonts w:ascii="Verdana" w:hAnsi="Verdana"/>
          <w:b/>
          <w:bCs/>
          <w:sz w:val="24"/>
          <w:szCs w:val="24"/>
        </w:rPr>
        <w:t>.</w:t>
      </w:r>
      <w:r w:rsidR="00310147">
        <w:rPr>
          <w:rFonts w:ascii="Verdana" w:hAnsi="Verdana"/>
          <w:b/>
          <w:bCs/>
          <w:sz w:val="24"/>
          <w:szCs w:val="24"/>
        </w:rPr>
        <w:t>202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F8535E9" w:rsidR="009412EF" w:rsidRPr="00E338B6" w:rsidRDefault="009412EF" w:rsidP="00305CC6">
      <w:pPr>
        <w:numPr>
          <w:ilvl w:val="0"/>
          <w:numId w:val="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11" w:history="1">
        <w:r w:rsidR="00A116E2" w:rsidRPr="00885C3D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E338B6" w:rsidRDefault="009412EF" w:rsidP="00305CC6">
      <w:pPr>
        <w:numPr>
          <w:ilvl w:val="0"/>
          <w:numId w:val="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55D5" w:rsidRDefault="007F5F5B" w:rsidP="00305CC6">
      <w:pPr>
        <w:pStyle w:val="Akapitzlist"/>
        <w:numPr>
          <w:ilvl w:val="0"/>
          <w:numId w:val="10"/>
        </w:numPr>
        <w:spacing w:after="12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3440FF" w:rsidRDefault="005A1BCA" w:rsidP="00305CC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14:paraId="760F28EF" w14:textId="0BE025E6" w:rsidR="00F629F9" w:rsidRPr="00745026" w:rsidRDefault="009136EE" w:rsidP="00F629F9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A1D80"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="007A1D80"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4CD8A7B7" w:rsidR="00937D26" w:rsidRDefault="00731095" w:rsidP="005E59E2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705F2308" w14:textId="1E8CA789" w:rsidR="00A116E2" w:rsidRDefault="00A116E2" w:rsidP="005E59E2">
      <w:pPr>
        <w:spacing w:after="120" w:line="360" w:lineRule="auto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Podpis nieczytelny</w:t>
      </w:r>
    </w:p>
    <w:p w14:paraId="1503E80C" w14:textId="2A078DF7" w:rsidR="00A116E2" w:rsidRDefault="00A116E2" w:rsidP="005E59E2">
      <w:pPr>
        <w:spacing w:after="120" w:line="360" w:lineRule="auto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Anna </w:t>
      </w:r>
      <w:proofErr w:type="spellStart"/>
      <w:r>
        <w:rPr>
          <w:rFonts w:ascii="Verdana" w:hAnsi="Verdana"/>
          <w:b/>
          <w:bCs/>
          <w:iCs/>
          <w:sz w:val="24"/>
          <w:szCs w:val="24"/>
        </w:rPr>
        <w:t>Boduszek</w:t>
      </w:r>
      <w:proofErr w:type="spellEnd"/>
      <w:r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p w14:paraId="7EDE0DF3" w14:textId="478F495F" w:rsidR="00A116E2" w:rsidRDefault="00A116E2" w:rsidP="005E59E2">
      <w:pPr>
        <w:spacing w:after="120" w:line="360" w:lineRule="auto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Zastępca Dyrektora Wydziału Zdrowia i Spraw Społecznych</w:t>
      </w:r>
    </w:p>
    <w:p w14:paraId="1B5E53A6" w14:textId="77777777" w:rsidR="00A116E2" w:rsidRDefault="00A116E2" w:rsidP="005E59E2">
      <w:pPr>
        <w:spacing w:after="120" w:line="360" w:lineRule="auto"/>
        <w:rPr>
          <w:rFonts w:ascii="Verdana" w:hAnsi="Verdana"/>
          <w:b/>
          <w:bCs/>
          <w:iCs/>
          <w:sz w:val="24"/>
          <w:szCs w:val="24"/>
        </w:rPr>
      </w:pPr>
    </w:p>
    <w:p w14:paraId="38CF25DF" w14:textId="0CCFCFAA" w:rsidR="00F062BB" w:rsidRPr="005E59E2" w:rsidRDefault="00731095" w:rsidP="005E59E2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E59E2">
        <w:rPr>
          <w:rFonts w:ascii="Verdana" w:hAnsi="Verdana"/>
          <w:b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5E59E2" w:rsidSect="00D66C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CD0B" w14:textId="77777777" w:rsidR="00CB7987" w:rsidRDefault="00CB7987" w:rsidP="00196C4D">
      <w:pPr>
        <w:spacing w:after="0" w:line="240" w:lineRule="auto"/>
      </w:pPr>
      <w:r>
        <w:separator/>
      </w:r>
    </w:p>
  </w:endnote>
  <w:endnote w:type="continuationSeparator" w:id="0">
    <w:p w14:paraId="22C42B11" w14:textId="77777777" w:rsidR="00CB7987" w:rsidRDefault="00CB798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3E49" w14:textId="77777777" w:rsidR="00CB7987" w:rsidRDefault="00CB7987" w:rsidP="00196C4D">
      <w:pPr>
        <w:spacing w:after="0" w:line="240" w:lineRule="auto"/>
      </w:pPr>
      <w:r>
        <w:separator/>
      </w:r>
    </w:p>
  </w:footnote>
  <w:footnote w:type="continuationSeparator" w:id="0">
    <w:p w14:paraId="793FE028" w14:textId="77777777" w:rsidR="00CB7987" w:rsidRDefault="00CB798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475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D4A76"/>
    <w:multiLevelType w:val="multilevel"/>
    <w:tmpl w:val="4970B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121"/>
    <w:multiLevelType w:val="multilevel"/>
    <w:tmpl w:val="F4A8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2D486C23"/>
    <w:multiLevelType w:val="hybridMultilevel"/>
    <w:tmpl w:val="9BAA78A2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A725A"/>
    <w:multiLevelType w:val="multilevel"/>
    <w:tmpl w:val="5846FD4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41D84D8A"/>
    <w:multiLevelType w:val="hybridMultilevel"/>
    <w:tmpl w:val="CD2240CE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75E21"/>
    <w:multiLevelType w:val="hybridMultilevel"/>
    <w:tmpl w:val="C94283F2"/>
    <w:lvl w:ilvl="0" w:tplc="4918B5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37063"/>
    <w:multiLevelType w:val="hybridMultilevel"/>
    <w:tmpl w:val="85B2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00AB"/>
    <w:multiLevelType w:val="hybridMultilevel"/>
    <w:tmpl w:val="AF222BFC"/>
    <w:lvl w:ilvl="0" w:tplc="CC96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10B74"/>
    <w:multiLevelType w:val="hybridMultilevel"/>
    <w:tmpl w:val="FC644ACC"/>
    <w:lvl w:ilvl="0" w:tplc="030E7234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762E0FF2"/>
    <w:multiLevelType w:val="hybridMultilevel"/>
    <w:tmpl w:val="B3D2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7A1B"/>
    <w:multiLevelType w:val="hybridMultilevel"/>
    <w:tmpl w:val="EAE61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E8A4E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2"/>
  </w:num>
  <w:num w:numId="5">
    <w:abstractNumId w:val="19"/>
  </w:num>
  <w:num w:numId="6">
    <w:abstractNumId w:val="6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7"/>
  </w:num>
  <w:num w:numId="12">
    <w:abstractNumId w:val="11"/>
  </w:num>
  <w:num w:numId="13">
    <w:abstractNumId w:val="10"/>
  </w:num>
  <w:num w:numId="14">
    <w:abstractNumId w:val="1"/>
  </w:num>
  <w:num w:numId="15">
    <w:abstractNumId w:val="18"/>
  </w:num>
  <w:num w:numId="16">
    <w:abstractNumId w:val="7"/>
  </w:num>
  <w:num w:numId="17">
    <w:abstractNumId w:val="3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06259"/>
    <w:rsid w:val="000112C4"/>
    <w:rsid w:val="00011921"/>
    <w:rsid w:val="00014A64"/>
    <w:rsid w:val="000152D1"/>
    <w:rsid w:val="00017794"/>
    <w:rsid w:val="000218C1"/>
    <w:rsid w:val="00021CCF"/>
    <w:rsid w:val="000250B7"/>
    <w:rsid w:val="00027F49"/>
    <w:rsid w:val="00031DF8"/>
    <w:rsid w:val="00033A4D"/>
    <w:rsid w:val="00034858"/>
    <w:rsid w:val="000378F8"/>
    <w:rsid w:val="000442CF"/>
    <w:rsid w:val="00045BA6"/>
    <w:rsid w:val="0004768F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71A2F"/>
    <w:rsid w:val="00074229"/>
    <w:rsid w:val="0007681F"/>
    <w:rsid w:val="00081061"/>
    <w:rsid w:val="00082D1F"/>
    <w:rsid w:val="00082F05"/>
    <w:rsid w:val="00084C51"/>
    <w:rsid w:val="00086E76"/>
    <w:rsid w:val="00090BF6"/>
    <w:rsid w:val="000915B7"/>
    <w:rsid w:val="00092676"/>
    <w:rsid w:val="0009271E"/>
    <w:rsid w:val="00095282"/>
    <w:rsid w:val="000A47E8"/>
    <w:rsid w:val="000A58FA"/>
    <w:rsid w:val="000B1B59"/>
    <w:rsid w:val="000B536A"/>
    <w:rsid w:val="000C1C8E"/>
    <w:rsid w:val="000C507F"/>
    <w:rsid w:val="000C60A6"/>
    <w:rsid w:val="000D109D"/>
    <w:rsid w:val="000D4379"/>
    <w:rsid w:val="000D6603"/>
    <w:rsid w:val="000E1673"/>
    <w:rsid w:val="000E5292"/>
    <w:rsid w:val="000E55D4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242D0"/>
    <w:rsid w:val="00131595"/>
    <w:rsid w:val="00131746"/>
    <w:rsid w:val="00133636"/>
    <w:rsid w:val="00134755"/>
    <w:rsid w:val="001378D7"/>
    <w:rsid w:val="00143E60"/>
    <w:rsid w:val="001518A7"/>
    <w:rsid w:val="001526CF"/>
    <w:rsid w:val="00152A7B"/>
    <w:rsid w:val="001565F3"/>
    <w:rsid w:val="00163726"/>
    <w:rsid w:val="00166362"/>
    <w:rsid w:val="00167071"/>
    <w:rsid w:val="00167D9A"/>
    <w:rsid w:val="00170C3B"/>
    <w:rsid w:val="001719B5"/>
    <w:rsid w:val="001730E9"/>
    <w:rsid w:val="0017316F"/>
    <w:rsid w:val="00173B27"/>
    <w:rsid w:val="001835BA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5889"/>
    <w:rsid w:val="00196C4D"/>
    <w:rsid w:val="001A2440"/>
    <w:rsid w:val="001A438D"/>
    <w:rsid w:val="001A4659"/>
    <w:rsid w:val="001A5F1C"/>
    <w:rsid w:val="001A7646"/>
    <w:rsid w:val="001B130F"/>
    <w:rsid w:val="001B1CE5"/>
    <w:rsid w:val="001C2F07"/>
    <w:rsid w:val="001C6081"/>
    <w:rsid w:val="001C6D82"/>
    <w:rsid w:val="001C7A71"/>
    <w:rsid w:val="001E0409"/>
    <w:rsid w:val="001E2697"/>
    <w:rsid w:val="001E48FF"/>
    <w:rsid w:val="001F5DB0"/>
    <w:rsid w:val="001F6E48"/>
    <w:rsid w:val="0020235F"/>
    <w:rsid w:val="00203DF7"/>
    <w:rsid w:val="002079F5"/>
    <w:rsid w:val="00207C1F"/>
    <w:rsid w:val="00210458"/>
    <w:rsid w:val="00212376"/>
    <w:rsid w:val="00214701"/>
    <w:rsid w:val="00214A55"/>
    <w:rsid w:val="0021553B"/>
    <w:rsid w:val="00222501"/>
    <w:rsid w:val="00242C01"/>
    <w:rsid w:val="00247CCA"/>
    <w:rsid w:val="00252368"/>
    <w:rsid w:val="00255BCD"/>
    <w:rsid w:val="002636CA"/>
    <w:rsid w:val="002646A3"/>
    <w:rsid w:val="00266D61"/>
    <w:rsid w:val="00266EC2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15B"/>
    <w:rsid w:val="00296FF5"/>
    <w:rsid w:val="00297815"/>
    <w:rsid w:val="002A1411"/>
    <w:rsid w:val="002A332B"/>
    <w:rsid w:val="002A5F6C"/>
    <w:rsid w:val="002B190C"/>
    <w:rsid w:val="002B20FE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4E17"/>
    <w:rsid w:val="002C5792"/>
    <w:rsid w:val="002C7712"/>
    <w:rsid w:val="002D2DB6"/>
    <w:rsid w:val="002D73F8"/>
    <w:rsid w:val="002E1491"/>
    <w:rsid w:val="002E339C"/>
    <w:rsid w:val="002E3D5B"/>
    <w:rsid w:val="002E42D6"/>
    <w:rsid w:val="002E61FA"/>
    <w:rsid w:val="002F05F7"/>
    <w:rsid w:val="002F2483"/>
    <w:rsid w:val="002F46DB"/>
    <w:rsid w:val="002F77F2"/>
    <w:rsid w:val="0030021F"/>
    <w:rsid w:val="00303842"/>
    <w:rsid w:val="00305CC6"/>
    <w:rsid w:val="00306B9D"/>
    <w:rsid w:val="003072D2"/>
    <w:rsid w:val="00310147"/>
    <w:rsid w:val="003108E5"/>
    <w:rsid w:val="00313E14"/>
    <w:rsid w:val="00313FAC"/>
    <w:rsid w:val="003159B1"/>
    <w:rsid w:val="003172B8"/>
    <w:rsid w:val="00320C63"/>
    <w:rsid w:val="0032285A"/>
    <w:rsid w:val="003241AC"/>
    <w:rsid w:val="00325014"/>
    <w:rsid w:val="0033069F"/>
    <w:rsid w:val="00330875"/>
    <w:rsid w:val="00331190"/>
    <w:rsid w:val="00333212"/>
    <w:rsid w:val="00335B6A"/>
    <w:rsid w:val="00337B45"/>
    <w:rsid w:val="0034032C"/>
    <w:rsid w:val="00342586"/>
    <w:rsid w:val="003440FF"/>
    <w:rsid w:val="0034583D"/>
    <w:rsid w:val="0034586A"/>
    <w:rsid w:val="0034727B"/>
    <w:rsid w:val="00350000"/>
    <w:rsid w:val="0035173C"/>
    <w:rsid w:val="0035352F"/>
    <w:rsid w:val="00353EE6"/>
    <w:rsid w:val="00357FE4"/>
    <w:rsid w:val="003617BE"/>
    <w:rsid w:val="00362D0E"/>
    <w:rsid w:val="00363372"/>
    <w:rsid w:val="0037155A"/>
    <w:rsid w:val="00373599"/>
    <w:rsid w:val="00373AD1"/>
    <w:rsid w:val="00377E46"/>
    <w:rsid w:val="003838D7"/>
    <w:rsid w:val="00385F11"/>
    <w:rsid w:val="00390ED9"/>
    <w:rsid w:val="00396F4B"/>
    <w:rsid w:val="003A1B12"/>
    <w:rsid w:val="003A44A9"/>
    <w:rsid w:val="003A4B27"/>
    <w:rsid w:val="003A5675"/>
    <w:rsid w:val="003A6902"/>
    <w:rsid w:val="003B76E9"/>
    <w:rsid w:val="003C1236"/>
    <w:rsid w:val="003C29F4"/>
    <w:rsid w:val="003D32E6"/>
    <w:rsid w:val="003D7022"/>
    <w:rsid w:val="003D7BDB"/>
    <w:rsid w:val="003E1A29"/>
    <w:rsid w:val="003E25B1"/>
    <w:rsid w:val="003E473B"/>
    <w:rsid w:val="003E679E"/>
    <w:rsid w:val="003E747E"/>
    <w:rsid w:val="003F2318"/>
    <w:rsid w:val="003F38BC"/>
    <w:rsid w:val="00402CA0"/>
    <w:rsid w:val="00403361"/>
    <w:rsid w:val="004038B5"/>
    <w:rsid w:val="00404D71"/>
    <w:rsid w:val="0040588E"/>
    <w:rsid w:val="00414548"/>
    <w:rsid w:val="00415AFF"/>
    <w:rsid w:val="0042081B"/>
    <w:rsid w:val="00422797"/>
    <w:rsid w:val="00422FC1"/>
    <w:rsid w:val="004236DD"/>
    <w:rsid w:val="00423ECC"/>
    <w:rsid w:val="00425EE4"/>
    <w:rsid w:val="00427A8F"/>
    <w:rsid w:val="00427EC9"/>
    <w:rsid w:val="00431B05"/>
    <w:rsid w:val="00437035"/>
    <w:rsid w:val="00437C6F"/>
    <w:rsid w:val="00444EEA"/>
    <w:rsid w:val="00446B47"/>
    <w:rsid w:val="004471D9"/>
    <w:rsid w:val="00450AC9"/>
    <w:rsid w:val="004517D1"/>
    <w:rsid w:val="0045260E"/>
    <w:rsid w:val="00454D25"/>
    <w:rsid w:val="004612CA"/>
    <w:rsid w:val="00461CDC"/>
    <w:rsid w:val="004625F1"/>
    <w:rsid w:val="00464D23"/>
    <w:rsid w:val="0046789D"/>
    <w:rsid w:val="00467C05"/>
    <w:rsid w:val="00470C52"/>
    <w:rsid w:val="00470EE5"/>
    <w:rsid w:val="0047186B"/>
    <w:rsid w:val="004720E7"/>
    <w:rsid w:val="00472F34"/>
    <w:rsid w:val="0047405E"/>
    <w:rsid w:val="00475693"/>
    <w:rsid w:val="00476F1A"/>
    <w:rsid w:val="00482593"/>
    <w:rsid w:val="00487F56"/>
    <w:rsid w:val="00493A29"/>
    <w:rsid w:val="00495222"/>
    <w:rsid w:val="00495973"/>
    <w:rsid w:val="004A3B0B"/>
    <w:rsid w:val="004A4357"/>
    <w:rsid w:val="004A5418"/>
    <w:rsid w:val="004A6346"/>
    <w:rsid w:val="004A6F04"/>
    <w:rsid w:val="004B2AEA"/>
    <w:rsid w:val="004C01B6"/>
    <w:rsid w:val="004C2934"/>
    <w:rsid w:val="004C4040"/>
    <w:rsid w:val="004C5EE3"/>
    <w:rsid w:val="004C64CC"/>
    <w:rsid w:val="004D3BA6"/>
    <w:rsid w:val="004D5B2F"/>
    <w:rsid w:val="004E3713"/>
    <w:rsid w:val="004E503B"/>
    <w:rsid w:val="004E5C83"/>
    <w:rsid w:val="004E67DB"/>
    <w:rsid w:val="004E74D8"/>
    <w:rsid w:val="004F233D"/>
    <w:rsid w:val="004F44DE"/>
    <w:rsid w:val="004F54F3"/>
    <w:rsid w:val="004F55D5"/>
    <w:rsid w:val="004F7FDE"/>
    <w:rsid w:val="00501837"/>
    <w:rsid w:val="00501F99"/>
    <w:rsid w:val="005111E5"/>
    <w:rsid w:val="0051368C"/>
    <w:rsid w:val="00514188"/>
    <w:rsid w:val="00516693"/>
    <w:rsid w:val="00523004"/>
    <w:rsid w:val="005232D4"/>
    <w:rsid w:val="00524A73"/>
    <w:rsid w:val="00525543"/>
    <w:rsid w:val="005311D3"/>
    <w:rsid w:val="00531A78"/>
    <w:rsid w:val="00532C2F"/>
    <w:rsid w:val="00536409"/>
    <w:rsid w:val="005433DC"/>
    <w:rsid w:val="00543FB8"/>
    <w:rsid w:val="00544EE2"/>
    <w:rsid w:val="005473CD"/>
    <w:rsid w:val="005514D2"/>
    <w:rsid w:val="00552354"/>
    <w:rsid w:val="00561A6B"/>
    <w:rsid w:val="00563B03"/>
    <w:rsid w:val="0056587F"/>
    <w:rsid w:val="0057058C"/>
    <w:rsid w:val="00570EAA"/>
    <w:rsid w:val="005758AA"/>
    <w:rsid w:val="00576ACF"/>
    <w:rsid w:val="00586887"/>
    <w:rsid w:val="00593C87"/>
    <w:rsid w:val="005970BB"/>
    <w:rsid w:val="005A1BCA"/>
    <w:rsid w:val="005A4A2C"/>
    <w:rsid w:val="005A7100"/>
    <w:rsid w:val="005A715C"/>
    <w:rsid w:val="005A7695"/>
    <w:rsid w:val="005B4E3E"/>
    <w:rsid w:val="005B6116"/>
    <w:rsid w:val="005C339C"/>
    <w:rsid w:val="005C64F2"/>
    <w:rsid w:val="005D336C"/>
    <w:rsid w:val="005E0415"/>
    <w:rsid w:val="005E0D58"/>
    <w:rsid w:val="005E44AC"/>
    <w:rsid w:val="005E59E2"/>
    <w:rsid w:val="005E7820"/>
    <w:rsid w:val="005F39CB"/>
    <w:rsid w:val="005F6837"/>
    <w:rsid w:val="005F7499"/>
    <w:rsid w:val="00604353"/>
    <w:rsid w:val="006079E9"/>
    <w:rsid w:val="00607DA1"/>
    <w:rsid w:val="00611926"/>
    <w:rsid w:val="0061357C"/>
    <w:rsid w:val="00616311"/>
    <w:rsid w:val="00622B6E"/>
    <w:rsid w:val="00625806"/>
    <w:rsid w:val="00635CF3"/>
    <w:rsid w:val="00637AB8"/>
    <w:rsid w:val="00641B3D"/>
    <w:rsid w:val="006474DF"/>
    <w:rsid w:val="00647FC7"/>
    <w:rsid w:val="00654654"/>
    <w:rsid w:val="00654AE4"/>
    <w:rsid w:val="00660BFB"/>
    <w:rsid w:val="00662F0F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4CFF"/>
    <w:rsid w:val="006A6AD2"/>
    <w:rsid w:val="006A6FDB"/>
    <w:rsid w:val="006B36C2"/>
    <w:rsid w:val="006B5B4D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ACE"/>
    <w:rsid w:val="006E3E0D"/>
    <w:rsid w:val="006E6917"/>
    <w:rsid w:val="006F27E7"/>
    <w:rsid w:val="006F29C7"/>
    <w:rsid w:val="006F38E6"/>
    <w:rsid w:val="006F4345"/>
    <w:rsid w:val="006F515B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432B"/>
    <w:rsid w:val="0072488D"/>
    <w:rsid w:val="007276E9"/>
    <w:rsid w:val="00731095"/>
    <w:rsid w:val="00734524"/>
    <w:rsid w:val="00736A2D"/>
    <w:rsid w:val="00736E6D"/>
    <w:rsid w:val="00740109"/>
    <w:rsid w:val="007422C9"/>
    <w:rsid w:val="00743834"/>
    <w:rsid w:val="00745026"/>
    <w:rsid w:val="007524D0"/>
    <w:rsid w:val="0075342F"/>
    <w:rsid w:val="00753E20"/>
    <w:rsid w:val="0075529C"/>
    <w:rsid w:val="00760CF1"/>
    <w:rsid w:val="00765C58"/>
    <w:rsid w:val="00787D08"/>
    <w:rsid w:val="007910B1"/>
    <w:rsid w:val="00791B86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E1BC5"/>
    <w:rsid w:val="007E208E"/>
    <w:rsid w:val="007E5463"/>
    <w:rsid w:val="007E7B20"/>
    <w:rsid w:val="007F0273"/>
    <w:rsid w:val="007F2EC8"/>
    <w:rsid w:val="007F311D"/>
    <w:rsid w:val="007F4BB2"/>
    <w:rsid w:val="007F5F5B"/>
    <w:rsid w:val="007F7672"/>
    <w:rsid w:val="00801006"/>
    <w:rsid w:val="00806349"/>
    <w:rsid w:val="008073DC"/>
    <w:rsid w:val="00807825"/>
    <w:rsid w:val="00810D24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A23C4"/>
    <w:rsid w:val="008A4D20"/>
    <w:rsid w:val="008A5325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D6CF5"/>
    <w:rsid w:val="008E01F2"/>
    <w:rsid w:val="008E504C"/>
    <w:rsid w:val="008E6CEE"/>
    <w:rsid w:val="008E7420"/>
    <w:rsid w:val="008F08DE"/>
    <w:rsid w:val="008F1FE3"/>
    <w:rsid w:val="008F2120"/>
    <w:rsid w:val="008F2A4D"/>
    <w:rsid w:val="008F2D0E"/>
    <w:rsid w:val="009133EF"/>
    <w:rsid w:val="009136EE"/>
    <w:rsid w:val="00913CCF"/>
    <w:rsid w:val="009213A3"/>
    <w:rsid w:val="00923CF7"/>
    <w:rsid w:val="00924AA1"/>
    <w:rsid w:val="00924FC6"/>
    <w:rsid w:val="00927E45"/>
    <w:rsid w:val="009334F7"/>
    <w:rsid w:val="00934B1F"/>
    <w:rsid w:val="009377B8"/>
    <w:rsid w:val="00937D26"/>
    <w:rsid w:val="009412EF"/>
    <w:rsid w:val="00943443"/>
    <w:rsid w:val="00951BC0"/>
    <w:rsid w:val="00952645"/>
    <w:rsid w:val="00952BE7"/>
    <w:rsid w:val="009533E6"/>
    <w:rsid w:val="00955DF5"/>
    <w:rsid w:val="0095744B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2CDE"/>
    <w:rsid w:val="009749E6"/>
    <w:rsid w:val="00980ACC"/>
    <w:rsid w:val="009852FA"/>
    <w:rsid w:val="0099305D"/>
    <w:rsid w:val="00994745"/>
    <w:rsid w:val="00996131"/>
    <w:rsid w:val="00996F9D"/>
    <w:rsid w:val="009A14F6"/>
    <w:rsid w:val="009A3967"/>
    <w:rsid w:val="009A62DE"/>
    <w:rsid w:val="009B1687"/>
    <w:rsid w:val="009B5800"/>
    <w:rsid w:val="009B6070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03FAE"/>
    <w:rsid w:val="00A116E2"/>
    <w:rsid w:val="00A14B11"/>
    <w:rsid w:val="00A17583"/>
    <w:rsid w:val="00A21EB3"/>
    <w:rsid w:val="00A27475"/>
    <w:rsid w:val="00A3001F"/>
    <w:rsid w:val="00A32272"/>
    <w:rsid w:val="00A35119"/>
    <w:rsid w:val="00A36BA2"/>
    <w:rsid w:val="00A37608"/>
    <w:rsid w:val="00A4169B"/>
    <w:rsid w:val="00A41827"/>
    <w:rsid w:val="00A423A1"/>
    <w:rsid w:val="00A4455C"/>
    <w:rsid w:val="00A45F4D"/>
    <w:rsid w:val="00A47324"/>
    <w:rsid w:val="00A53D1C"/>
    <w:rsid w:val="00A57F2E"/>
    <w:rsid w:val="00A57F63"/>
    <w:rsid w:val="00A612C2"/>
    <w:rsid w:val="00A61D8D"/>
    <w:rsid w:val="00A63263"/>
    <w:rsid w:val="00A70199"/>
    <w:rsid w:val="00A73047"/>
    <w:rsid w:val="00A7330C"/>
    <w:rsid w:val="00A74C48"/>
    <w:rsid w:val="00A74C71"/>
    <w:rsid w:val="00A7619C"/>
    <w:rsid w:val="00A80F12"/>
    <w:rsid w:val="00A8212E"/>
    <w:rsid w:val="00A863ED"/>
    <w:rsid w:val="00A87069"/>
    <w:rsid w:val="00A876D4"/>
    <w:rsid w:val="00A9058A"/>
    <w:rsid w:val="00A91CCB"/>
    <w:rsid w:val="00A928EC"/>
    <w:rsid w:val="00A92A10"/>
    <w:rsid w:val="00A933E8"/>
    <w:rsid w:val="00A95483"/>
    <w:rsid w:val="00AA060B"/>
    <w:rsid w:val="00AA383E"/>
    <w:rsid w:val="00AA3F42"/>
    <w:rsid w:val="00AA483C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0F93"/>
    <w:rsid w:val="00AC18BD"/>
    <w:rsid w:val="00AC3A5A"/>
    <w:rsid w:val="00AC3D5C"/>
    <w:rsid w:val="00AC6422"/>
    <w:rsid w:val="00AD70BC"/>
    <w:rsid w:val="00AD765B"/>
    <w:rsid w:val="00AE12AD"/>
    <w:rsid w:val="00AE6775"/>
    <w:rsid w:val="00AF1297"/>
    <w:rsid w:val="00AF3400"/>
    <w:rsid w:val="00AF3C24"/>
    <w:rsid w:val="00AF5A39"/>
    <w:rsid w:val="00B01281"/>
    <w:rsid w:val="00B03488"/>
    <w:rsid w:val="00B041D3"/>
    <w:rsid w:val="00B05682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412A1"/>
    <w:rsid w:val="00B50D70"/>
    <w:rsid w:val="00B5232A"/>
    <w:rsid w:val="00B5592B"/>
    <w:rsid w:val="00B60ADC"/>
    <w:rsid w:val="00B6466F"/>
    <w:rsid w:val="00B656AF"/>
    <w:rsid w:val="00B72425"/>
    <w:rsid w:val="00B7452E"/>
    <w:rsid w:val="00B83B75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3600"/>
    <w:rsid w:val="00BB7BE8"/>
    <w:rsid w:val="00BC0647"/>
    <w:rsid w:val="00BC0820"/>
    <w:rsid w:val="00BC2B02"/>
    <w:rsid w:val="00BC7501"/>
    <w:rsid w:val="00BD254E"/>
    <w:rsid w:val="00BD2B3D"/>
    <w:rsid w:val="00BD6294"/>
    <w:rsid w:val="00BD72D4"/>
    <w:rsid w:val="00BD7472"/>
    <w:rsid w:val="00BE1FC3"/>
    <w:rsid w:val="00BE3BFE"/>
    <w:rsid w:val="00BE40EF"/>
    <w:rsid w:val="00BE5FF0"/>
    <w:rsid w:val="00BF015B"/>
    <w:rsid w:val="00BF243F"/>
    <w:rsid w:val="00BF2D1B"/>
    <w:rsid w:val="00BF5A72"/>
    <w:rsid w:val="00BF5C3F"/>
    <w:rsid w:val="00C00AC5"/>
    <w:rsid w:val="00C00F22"/>
    <w:rsid w:val="00C04298"/>
    <w:rsid w:val="00C04C47"/>
    <w:rsid w:val="00C04DA7"/>
    <w:rsid w:val="00C0638F"/>
    <w:rsid w:val="00C07AB8"/>
    <w:rsid w:val="00C107D4"/>
    <w:rsid w:val="00C10963"/>
    <w:rsid w:val="00C1206D"/>
    <w:rsid w:val="00C15244"/>
    <w:rsid w:val="00C17992"/>
    <w:rsid w:val="00C17F78"/>
    <w:rsid w:val="00C20C16"/>
    <w:rsid w:val="00C2114A"/>
    <w:rsid w:val="00C223D4"/>
    <w:rsid w:val="00C243C3"/>
    <w:rsid w:val="00C30E46"/>
    <w:rsid w:val="00C31408"/>
    <w:rsid w:val="00C42645"/>
    <w:rsid w:val="00C427B5"/>
    <w:rsid w:val="00C42C81"/>
    <w:rsid w:val="00C43459"/>
    <w:rsid w:val="00C43D12"/>
    <w:rsid w:val="00C46C52"/>
    <w:rsid w:val="00C46DDE"/>
    <w:rsid w:val="00C47128"/>
    <w:rsid w:val="00C53B36"/>
    <w:rsid w:val="00C55EB9"/>
    <w:rsid w:val="00C6453B"/>
    <w:rsid w:val="00C64608"/>
    <w:rsid w:val="00C64AA4"/>
    <w:rsid w:val="00C65183"/>
    <w:rsid w:val="00C66572"/>
    <w:rsid w:val="00C7080E"/>
    <w:rsid w:val="00C7422D"/>
    <w:rsid w:val="00C74334"/>
    <w:rsid w:val="00C7439E"/>
    <w:rsid w:val="00C74A5D"/>
    <w:rsid w:val="00C83D76"/>
    <w:rsid w:val="00C84BF8"/>
    <w:rsid w:val="00C85093"/>
    <w:rsid w:val="00C853A4"/>
    <w:rsid w:val="00C853D2"/>
    <w:rsid w:val="00C86627"/>
    <w:rsid w:val="00C86D93"/>
    <w:rsid w:val="00C9585B"/>
    <w:rsid w:val="00C96A67"/>
    <w:rsid w:val="00C96A79"/>
    <w:rsid w:val="00C96F82"/>
    <w:rsid w:val="00C97ED2"/>
    <w:rsid w:val="00CA127B"/>
    <w:rsid w:val="00CA1EC9"/>
    <w:rsid w:val="00CA2B86"/>
    <w:rsid w:val="00CA45F3"/>
    <w:rsid w:val="00CA630A"/>
    <w:rsid w:val="00CA6CAB"/>
    <w:rsid w:val="00CB3423"/>
    <w:rsid w:val="00CB7987"/>
    <w:rsid w:val="00CB7BC6"/>
    <w:rsid w:val="00CB7D79"/>
    <w:rsid w:val="00CC2A6E"/>
    <w:rsid w:val="00CD1981"/>
    <w:rsid w:val="00CE04A4"/>
    <w:rsid w:val="00CE6DF6"/>
    <w:rsid w:val="00CE75CE"/>
    <w:rsid w:val="00CE7AC6"/>
    <w:rsid w:val="00CE7BF3"/>
    <w:rsid w:val="00CF0838"/>
    <w:rsid w:val="00CF1CF8"/>
    <w:rsid w:val="00CF2024"/>
    <w:rsid w:val="00CF2C69"/>
    <w:rsid w:val="00CF6B3D"/>
    <w:rsid w:val="00D01782"/>
    <w:rsid w:val="00D0280B"/>
    <w:rsid w:val="00D0783B"/>
    <w:rsid w:val="00D113A7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08D7"/>
    <w:rsid w:val="00D76615"/>
    <w:rsid w:val="00D81870"/>
    <w:rsid w:val="00D85C82"/>
    <w:rsid w:val="00D8651F"/>
    <w:rsid w:val="00D91693"/>
    <w:rsid w:val="00D91845"/>
    <w:rsid w:val="00D97760"/>
    <w:rsid w:val="00DA3030"/>
    <w:rsid w:val="00DA50FA"/>
    <w:rsid w:val="00DA5733"/>
    <w:rsid w:val="00DA62A3"/>
    <w:rsid w:val="00DA70E8"/>
    <w:rsid w:val="00DB3360"/>
    <w:rsid w:val="00DB456B"/>
    <w:rsid w:val="00DB73E7"/>
    <w:rsid w:val="00DC00C4"/>
    <w:rsid w:val="00DC09F8"/>
    <w:rsid w:val="00DC7DDC"/>
    <w:rsid w:val="00DD138E"/>
    <w:rsid w:val="00DD25C1"/>
    <w:rsid w:val="00DD36B7"/>
    <w:rsid w:val="00DD3A6D"/>
    <w:rsid w:val="00DE274C"/>
    <w:rsid w:val="00DE3827"/>
    <w:rsid w:val="00DE458A"/>
    <w:rsid w:val="00DE574D"/>
    <w:rsid w:val="00DF45E6"/>
    <w:rsid w:val="00DF49D3"/>
    <w:rsid w:val="00DF51A9"/>
    <w:rsid w:val="00DF57A3"/>
    <w:rsid w:val="00DF6C19"/>
    <w:rsid w:val="00E0493D"/>
    <w:rsid w:val="00E0627C"/>
    <w:rsid w:val="00E0677D"/>
    <w:rsid w:val="00E10042"/>
    <w:rsid w:val="00E14602"/>
    <w:rsid w:val="00E1536E"/>
    <w:rsid w:val="00E21DAC"/>
    <w:rsid w:val="00E249B2"/>
    <w:rsid w:val="00E25258"/>
    <w:rsid w:val="00E2576E"/>
    <w:rsid w:val="00E27A3E"/>
    <w:rsid w:val="00E32646"/>
    <w:rsid w:val="00E338B6"/>
    <w:rsid w:val="00E35408"/>
    <w:rsid w:val="00E35436"/>
    <w:rsid w:val="00E35E71"/>
    <w:rsid w:val="00E37B9E"/>
    <w:rsid w:val="00E410B2"/>
    <w:rsid w:val="00E45E31"/>
    <w:rsid w:val="00E47C2C"/>
    <w:rsid w:val="00E506EA"/>
    <w:rsid w:val="00E50FC8"/>
    <w:rsid w:val="00E522D8"/>
    <w:rsid w:val="00E52819"/>
    <w:rsid w:val="00E547F8"/>
    <w:rsid w:val="00E6225C"/>
    <w:rsid w:val="00E66A2C"/>
    <w:rsid w:val="00E70EEC"/>
    <w:rsid w:val="00E711A3"/>
    <w:rsid w:val="00E734DF"/>
    <w:rsid w:val="00E80AE9"/>
    <w:rsid w:val="00E85D58"/>
    <w:rsid w:val="00E85E35"/>
    <w:rsid w:val="00E86E8D"/>
    <w:rsid w:val="00E90780"/>
    <w:rsid w:val="00E91051"/>
    <w:rsid w:val="00EA05A4"/>
    <w:rsid w:val="00EA1D57"/>
    <w:rsid w:val="00EA2BD9"/>
    <w:rsid w:val="00EA33CC"/>
    <w:rsid w:val="00EA540A"/>
    <w:rsid w:val="00EA6DD7"/>
    <w:rsid w:val="00EA79C7"/>
    <w:rsid w:val="00EA7DFF"/>
    <w:rsid w:val="00EB31B1"/>
    <w:rsid w:val="00EB53E6"/>
    <w:rsid w:val="00EB7612"/>
    <w:rsid w:val="00EC047D"/>
    <w:rsid w:val="00EC0601"/>
    <w:rsid w:val="00EC07D3"/>
    <w:rsid w:val="00EC081B"/>
    <w:rsid w:val="00EC1D36"/>
    <w:rsid w:val="00EC1EC5"/>
    <w:rsid w:val="00EC216F"/>
    <w:rsid w:val="00EC5179"/>
    <w:rsid w:val="00EC53A3"/>
    <w:rsid w:val="00EC6328"/>
    <w:rsid w:val="00ED22DD"/>
    <w:rsid w:val="00ED25DE"/>
    <w:rsid w:val="00ED57CA"/>
    <w:rsid w:val="00EE21E4"/>
    <w:rsid w:val="00EE31FA"/>
    <w:rsid w:val="00EF01F3"/>
    <w:rsid w:val="00EF2331"/>
    <w:rsid w:val="00EF3E4F"/>
    <w:rsid w:val="00EF3F06"/>
    <w:rsid w:val="00EF7DA6"/>
    <w:rsid w:val="00F01AB0"/>
    <w:rsid w:val="00F034B7"/>
    <w:rsid w:val="00F05042"/>
    <w:rsid w:val="00F05C3C"/>
    <w:rsid w:val="00F062BB"/>
    <w:rsid w:val="00F071DA"/>
    <w:rsid w:val="00F147D9"/>
    <w:rsid w:val="00F14FDB"/>
    <w:rsid w:val="00F161F5"/>
    <w:rsid w:val="00F17E89"/>
    <w:rsid w:val="00F2339F"/>
    <w:rsid w:val="00F268FF"/>
    <w:rsid w:val="00F2703E"/>
    <w:rsid w:val="00F30E14"/>
    <w:rsid w:val="00F316E3"/>
    <w:rsid w:val="00F32C97"/>
    <w:rsid w:val="00F37A80"/>
    <w:rsid w:val="00F4246C"/>
    <w:rsid w:val="00F4495A"/>
    <w:rsid w:val="00F51F2D"/>
    <w:rsid w:val="00F54953"/>
    <w:rsid w:val="00F56D0D"/>
    <w:rsid w:val="00F629F9"/>
    <w:rsid w:val="00F64084"/>
    <w:rsid w:val="00F64196"/>
    <w:rsid w:val="00F71481"/>
    <w:rsid w:val="00F71AE9"/>
    <w:rsid w:val="00F72157"/>
    <w:rsid w:val="00F7627A"/>
    <w:rsid w:val="00F80278"/>
    <w:rsid w:val="00F82CF9"/>
    <w:rsid w:val="00F858BC"/>
    <w:rsid w:val="00F87EE1"/>
    <w:rsid w:val="00F92D17"/>
    <w:rsid w:val="00F93AE0"/>
    <w:rsid w:val="00F93DFE"/>
    <w:rsid w:val="00F93FD8"/>
    <w:rsid w:val="00F944F4"/>
    <w:rsid w:val="00F947F2"/>
    <w:rsid w:val="00F95A7F"/>
    <w:rsid w:val="00F95F21"/>
    <w:rsid w:val="00F965C4"/>
    <w:rsid w:val="00F97936"/>
    <w:rsid w:val="00FA5546"/>
    <w:rsid w:val="00FA6528"/>
    <w:rsid w:val="00FB1A34"/>
    <w:rsid w:val="00FB6D56"/>
    <w:rsid w:val="00FB7AB7"/>
    <w:rsid w:val="00FC174B"/>
    <w:rsid w:val="00FC3E1E"/>
    <w:rsid w:val="00FC6586"/>
    <w:rsid w:val="00FC65AB"/>
    <w:rsid w:val="00FD4722"/>
    <w:rsid w:val="00FD4831"/>
    <w:rsid w:val="00FE40B3"/>
    <w:rsid w:val="00FE47B2"/>
    <w:rsid w:val="00FF3F50"/>
    <w:rsid w:val="00FF549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F93"/>
    <w:rPr>
      <w:color w:val="605E5C"/>
      <w:shd w:val="clear" w:color="auto" w:fill="E1DFDD"/>
    </w:rPr>
  </w:style>
  <w:style w:type="character" w:customStyle="1" w:styleId="selected">
    <w:name w:val="selected"/>
    <w:basedOn w:val="Domylnaczcionkaakapitu"/>
    <w:rsid w:val="0098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07CB-3C1D-4F3B-A4D6-4629A5F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kowska Ewa</cp:lastModifiedBy>
  <cp:revision>2</cp:revision>
  <cp:lastPrinted>2025-08-25T10:37:00Z</cp:lastPrinted>
  <dcterms:created xsi:type="dcterms:W3CDTF">2025-08-25T10:37:00Z</dcterms:created>
  <dcterms:modified xsi:type="dcterms:W3CDTF">2025-08-25T10:37:00Z</dcterms:modified>
</cp:coreProperties>
</file>